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60" w:rsidRDefault="00077B60" w:rsidP="00077B60">
      <w:pPr>
        <w:rPr>
          <w:rFonts w:ascii="Times New Roman" w:hAnsi="Times New Roman" w:cs="Times New Roman"/>
          <w:b/>
          <w:sz w:val="24"/>
          <w:szCs w:val="24"/>
        </w:rPr>
      </w:pPr>
    </w:p>
    <w:p w:rsidR="00552434" w:rsidRDefault="00552434" w:rsidP="00077B60">
      <w:pPr>
        <w:rPr>
          <w:rFonts w:ascii="Times New Roman" w:hAnsi="Times New Roman" w:cs="Times New Roman"/>
          <w:b/>
          <w:sz w:val="24"/>
          <w:szCs w:val="24"/>
        </w:rPr>
      </w:pPr>
    </w:p>
    <w:p w:rsidR="00440BBB" w:rsidRDefault="00440BBB" w:rsidP="00077B60">
      <w:pPr>
        <w:rPr>
          <w:rFonts w:ascii="Times New Roman" w:hAnsi="Times New Roman" w:cs="Times New Roman"/>
          <w:b/>
          <w:sz w:val="24"/>
          <w:szCs w:val="24"/>
        </w:rPr>
      </w:pPr>
    </w:p>
    <w:p w:rsidR="00077B60" w:rsidRPr="00077B60" w:rsidRDefault="00077B60" w:rsidP="00077B60">
      <w:pPr>
        <w:keepNext/>
        <w:spacing w:before="240" w:after="0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077B60">
        <w:rPr>
          <w:rFonts w:ascii="Times New Roman" w:hAnsi="Times New Roman" w:cs="Times New Roman"/>
          <w:b/>
          <w:bCs/>
          <w:kern w:val="32"/>
          <w:sz w:val="24"/>
          <w:szCs w:val="24"/>
        </w:rPr>
        <w:t>СОВЕТ ДЕПУТАТОВ МУНИЦИПАЛЬНОГО ОБРАЗОВАНИЯ</w:t>
      </w:r>
    </w:p>
    <w:p w:rsidR="00077B60" w:rsidRPr="00077B60" w:rsidRDefault="00077B60" w:rsidP="00077B6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B60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«</w:t>
      </w:r>
      <w:proofErr w:type="spellStart"/>
      <w:r w:rsidRPr="00077B60">
        <w:rPr>
          <w:rFonts w:ascii="Times New Roman" w:hAnsi="Times New Roman" w:cs="Times New Roman"/>
          <w:b/>
          <w:bCs/>
          <w:sz w:val="24"/>
          <w:szCs w:val="24"/>
        </w:rPr>
        <w:t>Тугнуйское</w:t>
      </w:r>
      <w:proofErr w:type="spellEnd"/>
      <w:r w:rsidRPr="00077B6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77B60" w:rsidRPr="00077B60" w:rsidRDefault="00077B60" w:rsidP="00077B6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77B60">
        <w:rPr>
          <w:rFonts w:ascii="Times New Roman" w:hAnsi="Times New Roman" w:cs="Times New Roman"/>
          <w:b/>
          <w:bCs/>
          <w:sz w:val="24"/>
          <w:szCs w:val="24"/>
        </w:rPr>
        <w:t>Мухоршибирского</w:t>
      </w:r>
      <w:proofErr w:type="spellEnd"/>
      <w:r w:rsidRPr="00077B60">
        <w:rPr>
          <w:rFonts w:ascii="Times New Roman" w:hAnsi="Times New Roman" w:cs="Times New Roman"/>
          <w:b/>
          <w:bCs/>
          <w:sz w:val="24"/>
          <w:szCs w:val="24"/>
        </w:rPr>
        <w:t xml:space="preserve"> района Республики Бурятия</w:t>
      </w:r>
    </w:p>
    <w:p w:rsidR="00077B60" w:rsidRPr="00077B60" w:rsidRDefault="00077B60" w:rsidP="00077B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7B60">
        <w:rPr>
          <w:rFonts w:ascii="Times New Roman" w:hAnsi="Times New Roman" w:cs="Times New Roman"/>
          <w:sz w:val="24"/>
          <w:szCs w:val="24"/>
        </w:rPr>
        <w:t xml:space="preserve">Индекс 671356, Республика Бурятия, </w:t>
      </w:r>
      <w:proofErr w:type="spellStart"/>
      <w:r w:rsidRPr="00077B60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077B60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077B60">
        <w:rPr>
          <w:rFonts w:ascii="Times New Roman" w:hAnsi="Times New Roman" w:cs="Times New Roman"/>
          <w:sz w:val="24"/>
          <w:szCs w:val="24"/>
        </w:rPr>
        <w:t>Тугнуй</w:t>
      </w:r>
      <w:proofErr w:type="spellEnd"/>
      <w:r w:rsidRPr="00077B60">
        <w:rPr>
          <w:rFonts w:ascii="Times New Roman" w:hAnsi="Times New Roman" w:cs="Times New Roman"/>
          <w:sz w:val="24"/>
          <w:szCs w:val="24"/>
        </w:rPr>
        <w:t>,</w:t>
      </w:r>
    </w:p>
    <w:p w:rsidR="00077B60" w:rsidRPr="00077B60" w:rsidRDefault="00077B60" w:rsidP="00077B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7B60">
        <w:rPr>
          <w:rFonts w:ascii="Times New Roman" w:hAnsi="Times New Roman" w:cs="Times New Roman"/>
          <w:sz w:val="24"/>
          <w:szCs w:val="24"/>
        </w:rPr>
        <w:t>ул. Гагарина, дом 1</w:t>
      </w:r>
    </w:p>
    <w:p w:rsidR="00077B60" w:rsidRPr="00077B60" w:rsidRDefault="00077B60" w:rsidP="00077B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7B60">
        <w:rPr>
          <w:rFonts w:ascii="Times New Roman" w:hAnsi="Times New Roman" w:cs="Times New Roman"/>
          <w:sz w:val="24"/>
          <w:szCs w:val="24"/>
        </w:rPr>
        <w:t>телефон/факс 8 (30143) 26-791</w:t>
      </w:r>
    </w:p>
    <w:p w:rsidR="00077B60" w:rsidRPr="00077B60" w:rsidRDefault="00077B60" w:rsidP="00077B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60" w:rsidRDefault="00077B60" w:rsidP="00563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229" w:rsidRPr="00714C02" w:rsidRDefault="00563229" w:rsidP="0056322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 w:rsidRPr="00714C02">
        <w:rPr>
          <w:rFonts w:ascii="Times New Roman" w:hAnsi="Times New Roman" w:cs="Times New Roman"/>
          <w:b/>
          <w:caps/>
          <w:sz w:val="24"/>
          <w:szCs w:val="24"/>
        </w:rPr>
        <w:t>Р</w:t>
      </w:r>
      <w:proofErr w:type="gramEnd"/>
      <w:r w:rsidRPr="00714C02">
        <w:rPr>
          <w:rFonts w:ascii="Times New Roman" w:hAnsi="Times New Roman" w:cs="Times New Roman"/>
          <w:b/>
          <w:caps/>
          <w:sz w:val="24"/>
          <w:szCs w:val="24"/>
        </w:rPr>
        <w:t xml:space="preserve"> Е Ш Е Н И Е №</w:t>
      </w:r>
      <w:r w:rsidR="00316F43">
        <w:rPr>
          <w:rFonts w:ascii="Times New Roman" w:hAnsi="Times New Roman" w:cs="Times New Roman"/>
          <w:b/>
          <w:caps/>
          <w:sz w:val="24"/>
          <w:szCs w:val="24"/>
        </w:rPr>
        <w:t>43</w:t>
      </w:r>
    </w:p>
    <w:p w:rsidR="00563229" w:rsidRPr="00714C02" w:rsidRDefault="00563229" w:rsidP="0056322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3229" w:rsidRPr="00714C02" w:rsidRDefault="00563229" w:rsidP="00221B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C02">
        <w:rPr>
          <w:rFonts w:ascii="Times New Roman" w:hAnsi="Times New Roman" w:cs="Times New Roman"/>
          <w:b/>
          <w:sz w:val="24"/>
          <w:szCs w:val="24"/>
        </w:rPr>
        <w:t>от «</w:t>
      </w:r>
      <w:r w:rsidR="00552434">
        <w:rPr>
          <w:rFonts w:ascii="Times New Roman" w:hAnsi="Times New Roman" w:cs="Times New Roman"/>
          <w:b/>
          <w:sz w:val="24"/>
          <w:szCs w:val="24"/>
        </w:rPr>
        <w:t>30</w:t>
      </w:r>
      <w:r w:rsidRPr="00714C0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F0AA3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714C02">
        <w:rPr>
          <w:rFonts w:ascii="Times New Roman" w:hAnsi="Times New Roman" w:cs="Times New Roman"/>
          <w:b/>
          <w:sz w:val="24"/>
          <w:szCs w:val="24"/>
        </w:rPr>
        <w:t xml:space="preserve">  2014 г</w:t>
      </w:r>
    </w:p>
    <w:p w:rsidR="00563229" w:rsidRPr="00714C02" w:rsidRDefault="00563229" w:rsidP="00563229">
      <w:pPr>
        <w:tabs>
          <w:tab w:val="left" w:pos="187"/>
        </w:tabs>
        <w:rPr>
          <w:rFonts w:ascii="Times New Roman" w:hAnsi="Times New Roman" w:cs="Times New Roman"/>
          <w:b/>
          <w:sz w:val="24"/>
          <w:szCs w:val="24"/>
        </w:rPr>
      </w:pPr>
      <w:r w:rsidRPr="00714C02">
        <w:rPr>
          <w:rFonts w:ascii="Times New Roman" w:hAnsi="Times New Roman" w:cs="Times New Roman"/>
          <w:b/>
          <w:sz w:val="24"/>
          <w:szCs w:val="24"/>
        </w:rPr>
        <w:tab/>
      </w:r>
    </w:p>
    <w:p w:rsidR="00563229" w:rsidRPr="00714C02" w:rsidRDefault="00563229" w:rsidP="00221B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C02">
        <w:rPr>
          <w:rFonts w:ascii="Times New Roman" w:hAnsi="Times New Roman" w:cs="Times New Roman"/>
          <w:b/>
          <w:sz w:val="24"/>
          <w:szCs w:val="24"/>
        </w:rPr>
        <w:t xml:space="preserve">             О  внесении изменений и дополнений</w:t>
      </w:r>
    </w:p>
    <w:p w:rsidR="00563229" w:rsidRPr="00714C02" w:rsidRDefault="00563229" w:rsidP="00221B1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C02">
        <w:rPr>
          <w:rFonts w:ascii="Times New Roman" w:hAnsi="Times New Roman" w:cs="Times New Roman"/>
          <w:b/>
          <w:sz w:val="24"/>
          <w:szCs w:val="24"/>
        </w:rPr>
        <w:t xml:space="preserve">             в решение «О местном  бюджете </w:t>
      </w:r>
      <w:proofErr w:type="gramStart"/>
      <w:r w:rsidRPr="00714C0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563229" w:rsidRPr="00714C02" w:rsidRDefault="00563229" w:rsidP="00221B1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C02">
        <w:rPr>
          <w:rFonts w:ascii="Times New Roman" w:hAnsi="Times New Roman" w:cs="Times New Roman"/>
          <w:b/>
          <w:sz w:val="24"/>
          <w:szCs w:val="24"/>
        </w:rPr>
        <w:t xml:space="preserve">             образования  сельское поселение «</w:t>
      </w:r>
      <w:proofErr w:type="spellStart"/>
      <w:r w:rsidRPr="00714C02">
        <w:rPr>
          <w:rFonts w:ascii="Times New Roman" w:hAnsi="Times New Roman" w:cs="Times New Roman"/>
          <w:b/>
          <w:sz w:val="24"/>
          <w:szCs w:val="24"/>
        </w:rPr>
        <w:t>Тугнуйское</w:t>
      </w:r>
      <w:proofErr w:type="spellEnd"/>
      <w:r w:rsidRPr="00714C02">
        <w:rPr>
          <w:rFonts w:ascii="Times New Roman" w:hAnsi="Times New Roman" w:cs="Times New Roman"/>
          <w:b/>
          <w:sz w:val="24"/>
          <w:szCs w:val="24"/>
        </w:rPr>
        <w:t>» на 2014 год</w:t>
      </w:r>
    </w:p>
    <w:p w:rsidR="00563229" w:rsidRDefault="00563229" w:rsidP="00221B1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C02">
        <w:rPr>
          <w:rFonts w:ascii="Times New Roman" w:hAnsi="Times New Roman" w:cs="Times New Roman"/>
          <w:b/>
          <w:sz w:val="24"/>
          <w:szCs w:val="24"/>
        </w:rPr>
        <w:t xml:space="preserve">             и плановый период 2015 и 2016 годов». </w:t>
      </w:r>
    </w:p>
    <w:p w:rsidR="00563229" w:rsidRPr="00714C02" w:rsidRDefault="00563229" w:rsidP="0056322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229" w:rsidRPr="002D058E" w:rsidRDefault="00563229" w:rsidP="00563229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058E">
        <w:rPr>
          <w:rFonts w:ascii="Times New Roman" w:hAnsi="Times New Roman" w:cs="Times New Roman"/>
          <w:sz w:val="24"/>
          <w:szCs w:val="24"/>
        </w:rPr>
        <w:t xml:space="preserve">             Внести в решение сессии Совета депутатов муниципального образования             «</w:t>
      </w:r>
      <w:proofErr w:type="spellStart"/>
      <w:r w:rsidRPr="002D058E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proofErr w:type="gramStart"/>
      <w:r w:rsidRPr="002D058E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2D058E">
        <w:rPr>
          <w:rFonts w:ascii="Times New Roman" w:hAnsi="Times New Roman" w:cs="Times New Roman"/>
          <w:sz w:val="24"/>
          <w:szCs w:val="24"/>
        </w:rPr>
        <w:t xml:space="preserve"> сельское поселение)  «О местном бюджете МО СП «</w:t>
      </w:r>
      <w:proofErr w:type="spellStart"/>
      <w:r w:rsidRPr="002D058E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Pr="002D058E">
        <w:rPr>
          <w:rFonts w:ascii="Times New Roman" w:hAnsi="Times New Roman" w:cs="Times New Roman"/>
          <w:sz w:val="24"/>
          <w:szCs w:val="24"/>
        </w:rPr>
        <w:t xml:space="preserve">» на 2014 год и плановый период 2015 и 2016 годов». от 30 декабря 2013 года №21, </w:t>
      </w:r>
      <w:r>
        <w:rPr>
          <w:rFonts w:ascii="Times New Roman" w:hAnsi="Times New Roman" w:cs="Times New Roman"/>
          <w:sz w:val="24"/>
          <w:szCs w:val="24"/>
        </w:rPr>
        <w:t>от 28 марта 2014 года № 23</w:t>
      </w:r>
      <w:r w:rsidR="00167E1F">
        <w:rPr>
          <w:rFonts w:ascii="Times New Roman" w:hAnsi="Times New Roman" w:cs="Times New Roman"/>
          <w:sz w:val="24"/>
          <w:szCs w:val="24"/>
        </w:rPr>
        <w:t xml:space="preserve">, от 10 №30 июля 2014 года </w:t>
      </w:r>
      <w:r w:rsidR="0001016F">
        <w:rPr>
          <w:rFonts w:ascii="Times New Roman" w:hAnsi="Times New Roman" w:cs="Times New Roman"/>
          <w:sz w:val="24"/>
          <w:szCs w:val="24"/>
        </w:rPr>
        <w:t>№34 от 29.09.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58E">
        <w:rPr>
          <w:rFonts w:ascii="Times New Roman" w:hAnsi="Times New Roman" w:cs="Times New Roman"/>
          <w:sz w:val="24"/>
          <w:szCs w:val="24"/>
        </w:rPr>
        <w:t>следующие изменения :</w:t>
      </w:r>
    </w:p>
    <w:p w:rsidR="00563229" w:rsidRPr="002D058E" w:rsidRDefault="00563229" w:rsidP="00563229">
      <w:pPr>
        <w:pStyle w:val="a4"/>
        <w:numPr>
          <w:ilvl w:val="0"/>
          <w:numId w:val="1"/>
        </w:numPr>
        <w:jc w:val="both"/>
      </w:pPr>
      <w:r w:rsidRPr="002D058E">
        <w:t>Часть 1статьи 1 изложить в следующей редакции</w:t>
      </w:r>
    </w:p>
    <w:p w:rsidR="00563229" w:rsidRPr="00ED726A" w:rsidRDefault="00563229" w:rsidP="00ED726A">
      <w:pPr>
        <w:pStyle w:val="a4"/>
        <w:numPr>
          <w:ilvl w:val="0"/>
          <w:numId w:val="2"/>
        </w:numPr>
        <w:jc w:val="both"/>
      </w:pPr>
      <w:r w:rsidRPr="00ED726A">
        <w:t>Утвердить основные характеристики местного бюджета  на 2014 год: - общий объём доходов  в сумме 5</w:t>
      </w:r>
      <w:r w:rsidR="00552434">
        <w:t>294,59455</w:t>
      </w:r>
      <w:r w:rsidRPr="00ED726A">
        <w:t xml:space="preserve"> тыс. рублей,  в том числе  безвозмездных поступлений в сумме </w:t>
      </w:r>
      <w:r w:rsidR="004262A7">
        <w:t>4311,64455</w:t>
      </w:r>
      <w:r w:rsidRPr="00ED726A">
        <w:t xml:space="preserve"> </w:t>
      </w:r>
      <w:proofErr w:type="spellStart"/>
      <w:r w:rsidRPr="00ED726A">
        <w:t>тыс</w:t>
      </w:r>
      <w:proofErr w:type="gramStart"/>
      <w:r w:rsidRPr="00ED726A">
        <w:t>.р</w:t>
      </w:r>
      <w:proofErr w:type="gramEnd"/>
      <w:r w:rsidRPr="00ED726A">
        <w:t>ублей</w:t>
      </w:r>
      <w:proofErr w:type="spellEnd"/>
      <w:r w:rsidRPr="00ED726A">
        <w:t>;</w:t>
      </w:r>
    </w:p>
    <w:p w:rsidR="00563229" w:rsidRPr="002D058E" w:rsidRDefault="00896B35" w:rsidP="00563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63229" w:rsidRPr="002D058E">
        <w:rPr>
          <w:rFonts w:ascii="Times New Roman" w:hAnsi="Times New Roman" w:cs="Times New Roman"/>
          <w:sz w:val="24"/>
          <w:szCs w:val="24"/>
        </w:rPr>
        <w:t>- общий  объём расходов в сумме 5</w:t>
      </w:r>
      <w:r w:rsidR="00552434">
        <w:rPr>
          <w:rFonts w:ascii="Times New Roman" w:hAnsi="Times New Roman" w:cs="Times New Roman"/>
          <w:sz w:val="24"/>
          <w:szCs w:val="24"/>
        </w:rPr>
        <w:t>332</w:t>
      </w:r>
      <w:r w:rsidR="004262A7">
        <w:rPr>
          <w:rFonts w:ascii="Times New Roman" w:hAnsi="Times New Roman" w:cs="Times New Roman"/>
          <w:sz w:val="24"/>
          <w:szCs w:val="24"/>
        </w:rPr>
        <w:t>,</w:t>
      </w:r>
      <w:r w:rsidR="00552434">
        <w:rPr>
          <w:rFonts w:ascii="Times New Roman" w:hAnsi="Times New Roman" w:cs="Times New Roman"/>
          <w:sz w:val="24"/>
          <w:szCs w:val="24"/>
        </w:rPr>
        <w:t>17229</w:t>
      </w:r>
      <w:r w:rsidR="00563229" w:rsidRPr="002D058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63229" w:rsidRPr="002D058E" w:rsidRDefault="00896B35" w:rsidP="00563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63229" w:rsidRPr="002D058E">
        <w:rPr>
          <w:rFonts w:ascii="Times New Roman" w:hAnsi="Times New Roman" w:cs="Times New Roman"/>
          <w:sz w:val="24"/>
          <w:szCs w:val="24"/>
        </w:rPr>
        <w:t>- дефицит (профицит) в сумме 37,57774 тыс. рублей</w:t>
      </w:r>
    </w:p>
    <w:p w:rsidR="00563229" w:rsidRPr="002D058E" w:rsidRDefault="00563229" w:rsidP="00563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8E">
        <w:rPr>
          <w:rFonts w:ascii="Times New Roman" w:hAnsi="Times New Roman" w:cs="Times New Roman"/>
          <w:sz w:val="24"/>
          <w:szCs w:val="24"/>
        </w:rPr>
        <w:t xml:space="preserve">     2.  Приложение № 4 изложить в следующей редакции</w:t>
      </w:r>
    </w:p>
    <w:p w:rsidR="00563229" w:rsidRPr="002D058E" w:rsidRDefault="00563229" w:rsidP="0056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D058E">
        <w:rPr>
          <w:rFonts w:ascii="Times New Roman" w:hAnsi="Times New Roman" w:cs="Times New Roman"/>
          <w:sz w:val="24"/>
          <w:szCs w:val="24"/>
        </w:rPr>
        <w:t>3.  Приложение № 6 изложить в следующей редакции</w:t>
      </w:r>
    </w:p>
    <w:p w:rsidR="00563229" w:rsidRPr="002D058E" w:rsidRDefault="00563229" w:rsidP="00563229">
      <w:pPr>
        <w:tabs>
          <w:tab w:val="left" w:pos="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D058E">
        <w:rPr>
          <w:rFonts w:ascii="Times New Roman" w:hAnsi="Times New Roman" w:cs="Times New Roman"/>
          <w:sz w:val="24"/>
          <w:szCs w:val="24"/>
        </w:rPr>
        <w:t>4.   Приложение № 8 изложить в следующей редакции.</w:t>
      </w:r>
    </w:p>
    <w:p w:rsidR="00563229" w:rsidRPr="002D058E" w:rsidRDefault="00563229" w:rsidP="0056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58E">
        <w:rPr>
          <w:rFonts w:ascii="Times New Roman" w:hAnsi="Times New Roman" w:cs="Times New Roman"/>
          <w:sz w:val="24"/>
          <w:szCs w:val="24"/>
        </w:rPr>
        <w:t xml:space="preserve">     5.   Приложение № 10 изложить в следующей редакции.</w:t>
      </w:r>
    </w:p>
    <w:p w:rsidR="00563229" w:rsidRPr="002D058E" w:rsidRDefault="00563229" w:rsidP="0056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058E">
        <w:rPr>
          <w:rFonts w:ascii="Times New Roman" w:hAnsi="Times New Roman" w:cs="Times New Roman"/>
          <w:sz w:val="24"/>
          <w:szCs w:val="24"/>
        </w:rPr>
        <w:t xml:space="preserve"> 6.   Приложение № 13 изложить в следующей редакции.</w:t>
      </w:r>
    </w:p>
    <w:p w:rsidR="00563229" w:rsidRPr="002D058E" w:rsidRDefault="00563229" w:rsidP="0056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58E">
        <w:rPr>
          <w:rFonts w:ascii="Times New Roman" w:hAnsi="Times New Roman" w:cs="Times New Roman"/>
          <w:sz w:val="24"/>
          <w:szCs w:val="24"/>
        </w:rPr>
        <w:t xml:space="preserve">     7. Финансово-экономической службе внести соответствующие изменения в бюджет  поселения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D058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63229" w:rsidRDefault="00563229" w:rsidP="0056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58E">
        <w:rPr>
          <w:rFonts w:ascii="Times New Roman" w:hAnsi="Times New Roman" w:cs="Times New Roman"/>
          <w:sz w:val="24"/>
          <w:szCs w:val="24"/>
        </w:rPr>
        <w:t xml:space="preserve">     8. Настоящее Решение обнародовать на информационных стендах поселения.</w:t>
      </w:r>
    </w:p>
    <w:p w:rsidR="00563229" w:rsidRDefault="00563229" w:rsidP="0056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229" w:rsidRPr="002D058E" w:rsidRDefault="00563229" w:rsidP="0056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229" w:rsidRPr="002D058E" w:rsidRDefault="00563229" w:rsidP="00563229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563229" w:rsidRPr="002D058E" w:rsidRDefault="00563229" w:rsidP="00563229">
      <w:pPr>
        <w:spacing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58E">
        <w:rPr>
          <w:rFonts w:ascii="Times New Roman" w:hAnsi="Times New Roman" w:cs="Times New Roman"/>
          <w:b/>
          <w:sz w:val="24"/>
          <w:szCs w:val="24"/>
        </w:rPr>
        <w:t>Глава  муниципального  образования</w:t>
      </w:r>
    </w:p>
    <w:p w:rsidR="00563229" w:rsidRPr="00714C02" w:rsidRDefault="00563229" w:rsidP="00563229">
      <w:pPr>
        <w:spacing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C02">
        <w:rPr>
          <w:rFonts w:ascii="Times New Roman" w:hAnsi="Times New Roman" w:cs="Times New Roman"/>
          <w:b/>
          <w:sz w:val="24"/>
          <w:szCs w:val="24"/>
        </w:rPr>
        <w:t>сельское  поселение «</w:t>
      </w:r>
      <w:proofErr w:type="spellStart"/>
      <w:r w:rsidRPr="00714C02">
        <w:rPr>
          <w:rFonts w:ascii="Times New Roman" w:hAnsi="Times New Roman" w:cs="Times New Roman"/>
          <w:b/>
          <w:sz w:val="24"/>
          <w:szCs w:val="24"/>
        </w:rPr>
        <w:t>Тугнуйское</w:t>
      </w:r>
      <w:proofErr w:type="spellEnd"/>
      <w:r w:rsidRPr="00714C02">
        <w:rPr>
          <w:rFonts w:ascii="Times New Roman" w:hAnsi="Times New Roman" w:cs="Times New Roman"/>
          <w:b/>
          <w:sz w:val="24"/>
          <w:szCs w:val="24"/>
        </w:rPr>
        <w:t xml:space="preserve">»:             </w:t>
      </w:r>
      <w:r w:rsidRPr="00714C02">
        <w:rPr>
          <w:rFonts w:ascii="Times New Roman" w:hAnsi="Times New Roman" w:cs="Times New Roman"/>
          <w:b/>
          <w:sz w:val="24"/>
          <w:szCs w:val="24"/>
        </w:rPr>
        <w:tab/>
      </w:r>
      <w:r w:rsidRPr="00714C02">
        <w:rPr>
          <w:rFonts w:ascii="Times New Roman" w:hAnsi="Times New Roman" w:cs="Times New Roman"/>
          <w:b/>
          <w:sz w:val="24"/>
          <w:szCs w:val="24"/>
        </w:rPr>
        <w:tab/>
        <w:t xml:space="preserve">            Прохоров Э.Ю.</w:t>
      </w:r>
    </w:p>
    <w:p w:rsidR="00563229" w:rsidRPr="00714C02" w:rsidRDefault="00563229" w:rsidP="00563229">
      <w:pPr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563229" w:rsidRPr="00714C02" w:rsidRDefault="00563229" w:rsidP="005632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895103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  <w:r w:rsidRPr="00895103">
        <w:rPr>
          <w:rFonts w:ascii="Times New Roman" w:hAnsi="Times New Roman" w:cs="Times New Roman"/>
        </w:rPr>
        <w:t>Приложение 4</w:t>
      </w:r>
    </w:p>
    <w:p w:rsidR="00563229" w:rsidRPr="00895103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  <w:r w:rsidRPr="00895103">
        <w:rPr>
          <w:rFonts w:ascii="Times New Roman" w:hAnsi="Times New Roman" w:cs="Times New Roman"/>
        </w:rPr>
        <w:t>К решению Совета депутатов</w:t>
      </w:r>
    </w:p>
    <w:p w:rsidR="00563229" w:rsidRPr="00895103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  <w:r w:rsidRPr="00895103">
        <w:rPr>
          <w:rFonts w:ascii="Times New Roman" w:hAnsi="Times New Roman" w:cs="Times New Roman"/>
        </w:rPr>
        <w:t>МО сельское поселение «</w:t>
      </w:r>
      <w:proofErr w:type="spellStart"/>
      <w:r w:rsidRPr="00895103">
        <w:rPr>
          <w:rFonts w:ascii="Times New Roman" w:hAnsi="Times New Roman" w:cs="Times New Roman"/>
        </w:rPr>
        <w:t>Тугнуйское</w:t>
      </w:r>
      <w:proofErr w:type="spellEnd"/>
      <w:r w:rsidRPr="00895103">
        <w:rPr>
          <w:rFonts w:ascii="Times New Roman" w:hAnsi="Times New Roman" w:cs="Times New Roman"/>
        </w:rPr>
        <w:t>»</w:t>
      </w:r>
    </w:p>
    <w:p w:rsidR="00563229" w:rsidRPr="00895103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  <w:r w:rsidRPr="00895103">
        <w:rPr>
          <w:rFonts w:ascii="Times New Roman" w:hAnsi="Times New Roman" w:cs="Times New Roman"/>
        </w:rPr>
        <w:t>«О бюджете муниципального образования сельское поселение</w:t>
      </w:r>
    </w:p>
    <w:p w:rsidR="00563229" w:rsidRPr="00895103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  <w:r w:rsidRPr="00895103">
        <w:rPr>
          <w:rFonts w:ascii="Times New Roman" w:hAnsi="Times New Roman" w:cs="Times New Roman"/>
        </w:rPr>
        <w:t>«</w:t>
      </w:r>
      <w:proofErr w:type="spellStart"/>
      <w:r w:rsidRPr="00895103">
        <w:rPr>
          <w:rFonts w:ascii="Times New Roman" w:hAnsi="Times New Roman" w:cs="Times New Roman"/>
        </w:rPr>
        <w:t>Тугнуйское</w:t>
      </w:r>
      <w:proofErr w:type="gramStart"/>
      <w:r w:rsidRPr="00895103">
        <w:rPr>
          <w:rFonts w:ascii="Times New Roman" w:hAnsi="Times New Roman" w:cs="Times New Roman"/>
        </w:rPr>
        <w:t>»н</w:t>
      </w:r>
      <w:proofErr w:type="gramEnd"/>
      <w:r w:rsidRPr="00895103">
        <w:rPr>
          <w:rFonts w:ascii="Times New Roman" w:hAnsi="Times New Roman" w:cs="Times New Roman"/>
        </w:rPr>
        <w:t>а</w:t>
      </w:r>
      <w:proofErr w:type="spellEnd"/>
      <w:r w:rsidRPr="00895103">
        <w:rPr>
          <w:rFonts w:ascii="Times New Roman" w:hAnsi="Times New Roman" w:cs="Times New Roman"/>
        </w:rPr>
        <w:t xml:space="preserve"> 2014год и плановый период 2015 и 2016 годов»</w:t>
      </w:r>
    </w:p>
    <w:p w:rsidR="00563229" w:rsidRPr="00895103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  <w:r w:rsidRPr="00895103">
        <w:rPr>
          <w:rFonts w:ascii="Times New Roman" w:hAnsi="Times New Roman" w:cs="Times New Roman"/>
        </w:rPr>
        <w:t xml:space="preserve">от </w:t>
      </w:r>
      <w:r w:rsidR="009B082E">
        <w:rPr>
          <w:rFonts w:ascii="Times New Roman" w:hAnsi="Times New Roman" w:cs="Times New Roman"/>
        </w:rPr>
        <w:t>_</w:t>
      </w:r>
      <w:r w:rsidR="00552434">
        <w:rPr>
          <w:rFonts w:ascii="Times New Roman" w:hAnsi="Times New Roman" w:cs="Times New Roman"/>
        </w:rPr>
        <w:t>30</w:t>
      </w:r>
      <w:r w:rsidR="009B082E">
        <w:rPr>
          <w:rFonts w:ascii="Times New Roman" w:hAnsi="Times New Roman" w:cs="Times New Roman"/>
        </w:rPr>
        <w:t>_</w:t>
      </w:r>
      <w:r w:rsidR="00552434">
        <w:rPr>
          <w:rFonts w:ascii="Times New Roman" w:hAnsi="Times New Roman" w:cs="Times New Roman"/>
        </w:rPr>
        <w:t>декабря</w:t>
      </w:r>
      <w:r w:rsidR="009B082E">
        <w:rPr>
          <w:rFonts w:ascii="Times New Roman" w:hAnsi="Times New Roman" w:cs="Times New Roman"/>
        </w:rPr>
        <w:t>_</w:t>
      </w:r>
      <w:r w:rsidRPr="00895103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4</w:t>
      </w:r>
      <w:r w:rsidRPr="00895103">
        <w:rPr>
          <w:rFonts w:ascii="Times New Roman" w:hAnsi="Times New Roman" w:cs="Times New Roman"/>
        </w:rPr>
        <w:t xml:space="preserve"> года №</w:t>
      </w:r>
      <w:r w:rsidR="00316F43">
        <w:rPr>
          <w:rFonts w:ascii="Times New Roman" w:hAnsi="Times New Roman" w:cs="Times New Roman"/>
        </w:rPr>
        <w:t>43</w:t>
      </w:r>
      <w:r w:rsidR="004262A7">
        <w:rPr>
          <w:rFonts w:ascii="Times New Roman" w:hAnsi="Times New Roman" w:cs="Times New Roman"/>
        </w:rPr>
        <w:t>_</w:t>
      </w:r>
    </w:p>
    <w:p w:rsidR="00563229" w:rsidRPr="00895103" w:rsidRDefault="00563229" w:rsidP="00563229">
      <w:pPr>
        <w:ind w:firstLine="278"/>
        <w:jc w:val="both"/>
        <w:rPr>
          <w:rFonts w:ascii="Times New Roman" w:hAnsi="Times New Roman" w:cs="Times New Roman"/>
        </w:rPr>
      </w:pPr>
    </w:p>
    <w:tbl>
      <w:tblPr>
        <w:tblW w:w="11072" w:type="dxa"/>
        <w:tblInd w:w="-252" w:type="dxa"/>
        <w:tblLook w:val="0000" w:firstRow="0" w:lastRow="0" w:firstColumn="0" w:lastColumn="0" w:noHBand="0" w:noVBand="0"/>
      </w:tblPr>
      <w:tblGrid>
        <w:gridCol w:w="720"/>
        <w:gridCol w:w="2471"/>
        <w:gridCol w:w="6281"/>
        <w:gridCol w:w="1600"/>
      </w:tblGrid>
      <w:tr w:rsidR="00563229" w:rsidRPr="00895103" w:rsidTr="00563229">
        <w:trPr>
          <w:trHeight w:val="593"/>
        </w:trPr>
        <w:tc>
          <w:tcPr>
            <w:tcW w:w="110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 местного бюджета на 2014 год</w:t>
            </w:r>
          </w:p>
        </w:tc>
      </w:tr>
      <w:tr w:rsidR="00563229" w:rsidRPr="00895103" w:rsidTr="00563229">
        <w:trPr>
          <w:trHeight w:val="593"/>
        </w:trPr>
        <w:tc>
          <w:tcPr>
            <w:tcW w:w="110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3229" w:rsidRPr="00895103" w:rsidTr="00563229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95103">
              <w:rPr>
                <w:rFonts w:ascii="Times New Roman" w:hAnsi="Times New Roman" w:cs="Times New Roman"/>
                <w:b/>
                <w:bCs/>
              </w:rPr>
              <w:t>ГАД</w:t>
            </w:r>
            <w:proofErr w:type="gramEnd"/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103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10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103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563229" w:rsidRPr="00895103" w:rsidTr="00563229">
        <w:trPr>
          <w:trHeight w:val="40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</w:rPr>
            </w:pPr>
            <w:r w:rsidRPr="0089510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  <w:b/>
                <w:bCs/>
              </w:rPr>
            </w:pPr>
            <w:r w:rsidRPr="00895103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  <w:b/>
                <w:bCs/>
              </w:rPr>
            </w:pPr>
            <w:r w:rsidRPr="00895103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29" w:rsidRPr="00895103" w:rsidRDefault="00F52185" w:rsidP="000C43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2,950</w:t>
            </w:r>
            <w:r w:rsidR="00563229" w:rsidRPr="008951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563229" w:rsidRPr="00895103" w:rsidTr="00563229">
        <w:trPr>
          <w:trHeight w:val="47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</w:rPr>
            </w:pPr>
            <w:r w:rsidRPr="00895103">
              <w:rPr>
                <w:rFonts w:ascii="Times New Roman" w:hAnsi="Times New Roman" w:cs="Times New Roman"/>
              </w:rPr>
              <w:t>1 01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</w:rPr>
            </w:pPr>
            <w:r w:rsidRPr="00895103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29" w:rsidRPr="00895103" w:rsidRDefault="00552434" w:rsidP="00496F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496FE2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563229" w:rsidRPr="00895103" w:rsidTr="0056322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29" w:rsidRPr="004B643A" w:rsidRDefault="00563229" w:rsidP="00563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43A">
              <w:rPr>
                <w:rFonts w:ascii="Times New Roman" w:hAnsi="Times New Roman" w:cs="Times New Roman"/>
                <w:b/>
                <w:sz w:val="20"/>
                <w:szCs w:val="20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4B643A" w:rsidRDefault="00563229" w:rsidP="00563229">
            <w:pPr>
              <w:rPr>
                <w:rFonts w:ascii="Times New Roman" w:hAnsi="Times New Roman" w:cs="Times New Roman"/>
                <w:b/>
              </w:rPr>
            </w:pPr>
            <w:r w:rsidRPr="004B643A">
              <w:rPr>
                <w:rFonts w:ascii="Times New Roman" w:hAnsi="Times New Roman" w:cs="Times New Roman"/>
                <w:b/>
              </w:rPr>
              <w:t>1 01 0200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4B643A" w:rsidRDefault="00563229" w:rsidP="00563229">
            <w:pPr>
              <w:rPr>
                <w:rFonts w:ascii="Times New Roman" w:hAnsi="Times New Roman" w:cs="Times New Roman"/>
                <w:b/>
              </w:rPr>
            </w:pPr>
            <w:r w:rsidRPr="004B643A">
              <w:rPr>
                <w:rFonts w:ascii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29" w:rsidRPr="004B643A" w:rsidRDefault="00552434" w:rsidP="00496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43A">
              <w:rPr>
                <w:rFonts w:ascii="Times New Roman" w:hAnsi="Times New Roman" w:cs="Times New Roman"/>
                <w:b/>
              </w:rPr>
              <w:t>12</w:t>
            </w:r>
            <w:r w:rsidR="00496FE2" w:rsidRPr="004B643A">
              <w:rPr>
                <w:rFonts w:ascii="Times New Roman" w:hAnsi="Times New Roman" w:cs="Times New Roman"/>
                <w:b/>
              </w:rPr>
              <w:t>8</w:t>
            </w:r>
            <w:r w:rsidRPr="004B643A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496FE2" w:rsidRPr="00895103" w:rsidTr="0056322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FE2" w:rsidRPr="00895103" w:rsidRDefault="00496FE2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E2" w:rsidRPr="00895103" w:rsidRDefault="004B643A" w:rsidP="004B643A">
            <w:pPr>
              <w:rPr>
                <w:rFonts w:ascii="Times New Roman" w:hAnsi="Times New Roman" w:cs="Times New Roman"/>
              </w:rPr>
            </w:pPr>
            <w:r w:rsidRPr="00895103">
              <w:rPr>
                <w:rFonts w:ascii="Times New Roman" w:hAnsi="Times New Roman" w:cs="Times New Roman"/>
              </w:rPr>
              <w:t>1 01 020</w:t>
            </w:r>
            <w:r>
              <w:rPr>
                <w:rFonts w:ascii="Times New Roman" w:hAnsi="Times New Roman" w:cs="Times New Roman"/>
              </w:rPr>
              <w:t>1</w:t>
            </w:r>
            <w:r w:rsidRPr="00895103">
              <w:rPr>
                <w:rFonts w:ascii="Times New Roman" w:hAnsi="Times New Roman" w:cs="Times New Roman"/>
              </w:rPr>
              <w:t xml:space="preserve">0 01 </w:t>
            </w:r>
            <w:r>
              <w:rPr>
                <w:rFonts w:ascii="Times New Roman" w:hAnsi="Times New Roman" w:cs="Times New Roman"/>
              </w:rPr>
              <w:t>0</w:t>
            </w:r>
            <w:r w:rsidRPr="00895103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E2" w:rsidRPr="00895103" w:rsidRDefault="00ED3054" w:rsidP="00563229">
            <w:pPr>
              <w:rPr>
                <w:rFonts w:ascii="Times New Roman" w:hAnsi="Times New Roman" w:cs="Times New Roman"/>
              </w:rPr>
            </w:pPr>
            <w:r w:rsidRPr="00ED3054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E2" w:rsidRDefault="004B643A" w:rsidP="004B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2</w:t>
            </w:r>
          </w:p>
        </w:tc>
      </w:tr>
      <w:tr w:rsidR="004B643A" w:rsidRPr="00895103" w:rsidTr="0056322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3A" w:rsidRDefault="004B643A" w:rsidP="006B1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3A" w:rsidRPr="00895103" w:rsidRDefault="004B643A" w:rsidP="004B643A">
            <w:pPr>
              <w:rPr>
                <w:rFonts w:ascii="Times New Roman" w:hAnsi="Times New Roman" w:cs="Times New Roman"/>
              </w:rPr>
            </w:pPr>
            <w:r w:rsidRPr="00895103">
              <w:rPr>
                <w:rFonts w:ascii="Times New Roman" w:hAnsi="Times New Roman" w:cs="Times New Roman"/>
              </w:rPr>
              <w:t>1 01 020</w:t>
            </w:r>
            <w:r>
              <w:rPr>
                <w:rFonts w:ascii="Times New Roman" w:hAnsi="Times New Roman" w:cs="Times New Roman"/>
              </w:rPr>
              <w:t>3</w:t>
            </w:r>
            <w:r w:rsidRPr="00895103">
              <w:rPr>
                <w:rFonts w:ascii="Times New Roman" w:hAnsi="Times New Roman" w:cs="Times New Roman"/>
              </w:rPr>
              <w:t xml:space="preserve">0 01 </w:t>
            </w:r>
            <w:r>
              <w:rPr>
                <w:rFonts w:ascii="Times New Roman" w:hAnsi="Times New Roman" w:cs="Times New Roman"/>
              </w:rPr>
              <w:t>0</w:t>
            </w:r>
            <w:r w:rsidRPr="00895103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3A" w:rsidRPr="00ED3054" w:rsidRDefault="004B643A" w:rsidP="006B1A97">
            <w:pPr>
              <w:rPr>
                <w:rFonts w:ascii="Times New Roman" w:hAnsi="Times New Roman" w:cs="Times New Roman"/>
              </w:rPr>
            </w:pPr>
            <w:r w:rsidRPr="00ED3054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3A" w:rsidRDefault="004B643A" w:rsidP="00496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4B643A" w:rsidRPr="00895103" w:rsidTr="0056322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3A" w:rsidRPr="00895103" w:rsidRDefault="004B643A" w:rsidP="00563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3A" w:rsidRPr="00895103" w:rsidRDefault="004B643A" w:rsidP="00563229">
            <w:pPr>
              <w:rPr>
                <w:rFonts w:ascii="Times New Roman" w:hAnsi="Times New Roman" w:cs="Times New Roman"/>
                <w:b/>
              </w:rPr>
            </w:pPr>
            <w:r w:rsidRPr="00895103">
              <w:rPr>
                <w:rFonts w:ascii="Times New Roman" w:hAnsi="Times New Roman" w:cs="Times New Roman"/>
                <w:b/>
              </w:rPr>
              <w:t>1 03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3A" w:rsidRPr="00895103" w:rsidRDefault="004B643A" w:rsidP="00563229">
            <w:pPr>
              <w:rPr>
                <w:rFonts w:ascii="Times New Roman" w:hAnsi="Times New Roman" w:cs="Times New Roman"/>
                <w:b/>
              </w:rPr>
            </w:pPr>
            <w:r w:rsidRPr="00895103">
              <w:rPr>
                <w:rFonts w:ascii="Times New Roman" w:hAnsi="Times New Roman" w:cs="Times New Roman"/>
                <w:b/>
              </w:rPr>
              <w:t>АКЦИЗ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3A" w:rsidRPr="00895103" w:rsidRDefault="004B643A" w:rsidP="005632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,2</w:t>
            </w:r>
          </w:p>
        </w:tc>
      </w:tr>
      <w:tr w:rsidR="004B643A" w:rsidRPr="00895103" w:rsidTr="0056322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3A" w:rsidRPr="00895103" w:rsidRDefault="004B643A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3A" w:rsidRPr="00895103" w:rsidRDefault="004B643A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3A" w:rsidRPr="00895103" w:rsidRDefault="004B643A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 на дизельное топливо, подлежащее распределению между бюджетами субъе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3A" w:rsidRPr="00895103" w:rsidRDefault="004B643A" w:rsidP="00563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</w:t>
            </w:r>
          </w:p>
        </w:tc>
      </w:tr>
      <w:tr w:rsidR="004B643A" w:rsidRPr="00895103" w:rsidTr="0056322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3A" w:rsidRPr="00895103" w:rsidRDefault="004B643A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3A" w:rsidRPr="00895103" w:rsidRDefault="004B643A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3A" w:rsidRPr="00895103" w:rsidRDefault="004B643A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 на моторные масла для дизельных и (или) карбюраторных (</w:t>
            </w:r>
            <w:proofErr w:type="spellStart"/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ее распределению между бюджетами субъе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3A" w:rsidRPr="00895103" w:rsidRDefault="004B643A" w:rsidP="00563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4B643A" w:rsidRPr="00895103" w:rsidTr="0056322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3A" w:rsidRPr="00895103" w:rsidRDefault="004B643A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3A" w:rsidRPr="00895103" w:rsidRDefault="004B643A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3A" w:rsidRPr="00895103" w:rsidRDefault="004B643A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 на автомобильный бензин, подлежащее распределению между бюджетами субъе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3A" w:rsidRPr="00895103" w:rsidRDefault="004B643A" w:rsidP="00563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7</w:t>
            </w:r>
          </w:p>
        </w:tc>
      </w:tr>
      <w:tr w:rsidR="004B643A" w:rsidRPr="00895103" w:rsidTr="0056322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3A" w:rsidRPr="00895103" w:rsidRDefault="004B643A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3A" w:rsidRPr="00895103" w:rsidRDefault="004B643A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1 03 0226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3A" w:rsidRPr="00895103" w:rsidRDefault="004B643A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 на бензин прямогонный, подлежащее распределению между бюджетами субъе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3A" w:rsidRPr="00895103" w:rsidRDefault="004B643A" w:rsidP="0001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,9</w:t>
            </w:r>
          </w:p>
        </w:tc>
      </w:tr>
      <w:tr w:rsidR="004B643A" w:rsidRPr="00895103" w:rsidTr="0056322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3A" w:rsidRDefault="004B643A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3A" w:rsidRPr="00895103" w:rsidRDefault="004B643A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05 </w:t>
            </w: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>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3A" w:rsidRPr="00563229" w:rsidRDefault="004B643A" w:rsidP="0056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3A" w:rsidRPr="00BD5002" w:rsidRDefault="004B643A" w:rsidP="00552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50</w:t>
            </w:r>
          </w:p>
        </w:tc>
      </w:tr>
      <w:tr w:rsidR="004B643A" w:rsidRPr="00895103" w:rsidTr="0056322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3A" w:rsidRDefault="004B643A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3A" w:rsidRDefault="004B643A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 03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3A" w:rsidRPr="00563229" w:rsidRDefault="004B643A" w:rsidP="0056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3A" w:rsidRDefault="00C33466" w:rsidP="00563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0</w:t>
            </w:r>
          </w:p>
        </w:tc>
      </w:tr>
      <w:tr w:rsidR="004B643A" w:rsidRPr="00895103" w:rsidTr="0056322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3A" w:rsidRDefault="004B643A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3A" w:rsidRDefault="004B643A" w:rsidP="00C33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 030</w:t>
            </w:r>
            <w:r w:rsidR="00C334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3A" w:rsidRPr="00563229" w:rsidRDefault="004B643A" w:rsidP="006D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3A" w:rsidRDefault="00C33466" w:rsidP="00563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C33466" w:rsidRPr="00895103" w:rsidTr="0056322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66" w:rsidRDefault="00C33466" w:rsidP="006B1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Default="00C33466" w:rsidP="00C33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 0302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563229" w:rsidRDefault="00C33466" w:rsidP="006D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6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 налоговые периоды, истекшие до 1 января 2011 год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66" w:rsidRDefault="00C33466" w:rsidP="00563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0</w:t>
            </w:r>
          </w:p>
        </w:tc>
      </w:tr>
      <w:tr w:rsidR="00C33466" w:rsidRPr="00895103" w:rsidTr="00563229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66" w:rsidRPr="005F2DB0" w:rsidRDefault="00C33466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,6</w:t>
            </w:r>
          </w:p>
        </w:tc>
      </w:tr>
      <w:tr w:rsidR="00C33466" w:rsidRPr="00895103" w:rsidTr="00563229">
        <w:trPr>
          <w:trHeight w:val="8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66" w:rsidRPr="005F2DB0" w:rsidRDefault="00C33466" w:rsidP="004B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</w:tr>
      <w:tr w:rsidR="00C33466" w:rsidRPr="00895103" w:rsidTr="00563229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1 06 06013 10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66" w:rsidRPr="005F2DB0" w:rsidRDefault="00C33466" w:rsidP="004B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7</w:t>
            </w:r>
          </w:p>
        </w:tc>
      </w:tr>
      <w:tr w:rsidR="00C33466" w:rsidRPr="00895103" w:rsidTr="00563229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1 06 06023 10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66" w:rsidRPr="00895103" w:rsidRDefault="00C33466" w:rsidP="00563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</w:tr>
      <w:tr w:rsidR="00C33466" w:rsidRPr="00895103" w:rsidTr="00563229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895103" w:rsidRDefault="00C33466" w:rsidP="00BD50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>6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BD5002" w:rsidRDefault="00C33466" w:rsidP="00563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02">
              <w:rPr>
                <w:rFonts w:ascii="Times New Roman" w:hAnsi="Times New Roman" w:cs="Times New Roman"/>
                <w:b/>
                <w:sz w:val="20"/>
                <w:szCs w:val="20"/>
              </w:rPr>
              <w:t>ШТРАФЫ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5002">
              <w:rPr>
                <w:rFonts w:ascii="Times New Roman" w:hAnsi="Times New Roman" w:cs="Times New Roman"/>
                <w:b/>
                <w:sz w:val="20"/>
                <w:szCs w:val="20"/>
              </w:rPr>
              <w:t>САНКЦИИ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5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МЕЩ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5002">
              <w:rPr>
                <w:rFonts w:ascii="Times New Roman" w:hAnsi="Times New Roman" w:cs="Times New Roman"/>
                <w:b/>
                <w:sz w:val="20"/>
                <w:szCs w:val="20"/>
              </w:rPr>
              <w:t>УЩЕР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66" w:rsidRPr="00BD5002" w:rsidRDefault="00C33466" w:rsidP="005632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02">
              <w:rPr>
                <w:rFonts w:ascii="Times New Roman" w:hAnsi="Times New Roman" w:cs="Times New Roman"/>
                <w:b/>
              </w:rPr>
              <w:t>2,1</w:t>
            </w:r>
          </w:p>
        </w:tc>
      </w:tr>
      <w:tr w:rsidR="00C33466" w:rsidRPr="00895103" w:rsidTr="00563229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895103" w:rsidRDefault="00C33466" w:rsidP="00BD50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00 00 000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 (штрафов) и иных сумм в возмещение ущер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66" w:rsidRDefault="00C33466" w:rsidP="00563229">
            <w:pPr>
              <w:jc w:val="center"/>
              <w:rPr>
                <w:rFonts w:ascii="Times New Roman" w:hAnsi="Times New Roman" w:cs="Times New Roman"/>
              </w:rPr>
            </w:pPr>
          </w:p>
          <w:p w:rsidR="00C33466" w:rsidRPr="00895103" w:rsidRDefault="00C33466" w:rsidP="00563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C33466" w:rsidRPr="00895103" w:rsidTr="00563229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66" w:rsidRPr="00895103" w:rsidRDefault="00C33466" w:rsidP="006D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895103" w:rsidRDefault="00C33466" w:rsidP="00BD50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000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Default="00C33466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 (штрафов) и иных сумм в возмещение ущерба, зачисляемые в бюджеты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66" w:rsidRDefault="00C33466" w:rsidP="00563229">
            <w:pPr>
              <w:jc w:val="center"/>
              <w:rPr>
                <w:rFonts w:ascii="Times New Roman" w:hAnsi="Times New Roman" w:cs="Times New Roman"/>
              </w:rPr>
            </w:pPr>
          </w:p>
          <w:p w:rsidR="00C33466" w:rsidRDefault="00C33466" w:rsidP="00563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C33466" w:rsidRPr="00895103" w:rsidTr="00563229">
        <w:trPr>
          <w:trHeight w:val="8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66" w:rsidRPr="00895103" w:rsidRDefault="00C33466" w:rsidP="0056322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3466" w:rsidRPr="00895103" w:rsidRDefault="00C33466" w:rsidP="005632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9</w:t>
            </w:r>
          </w:p>
        </w:tc>
      </w:tr>
      <w:tr w:rsidR="00C33466" w:rsidRPr="00895103" w:rsidTr="00563229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1 11 05013 10 0000 12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66" w:rsidRPr="00895103" w:rsidRDefault="00C33466" w:rsidP="00563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66" w:rsidRPr="00895103" w:rsidRDefault="00C33466" w:rsidP="005632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  <w:p w:rsidR="00C33466" w:rsidRPr="00895103" w:rsidRDefault="00C33466" w:rsidP="005632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466" w:rsidRPr="00895103" w:rsidTr="00563229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66" w:rsidRDefault="00C33466" w:rsidP="00563229">
            <w:pPr>
              <w:jc w:val="center"/>
              <w:rPr>
                <w:rFonts w:ascii="Times New Roman" w:hAnsi="Times New Roman" w:cs="Times New Roman"/>
              </w:rPr>
            </w:pPr>
          </w:p>
          <w:p w:rsidR="00C33466" w:rsidRPr="005F2DB0" w:rsidRDefault="00C33466" w:rsidP="00563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</w:tr>
      <w:tr w:rsidR="00C33466" w:rsidRPr="00895103" w:rsidTr="00563229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>1 13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66" w:rsidRPr="00895103" w:rsidRDefault="00C33466" w:rsidP="000C43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7</w:t>
            </w:r>
          </w:p>
        </w:tc>
      </w:tr>
      <w:tr w:rsidR="00C33466" w:rsidRPr="00895103" w:rsidTr="00563229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</w:rPr>
            </w:pPr>
            <w:r w:rsidRPr="00895103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</w:rPr>
            </w:pPr>
            <w:r w:rsidRPr="00895103">
              <w:rPr>
                <w:rFonts w:ascii="Times New Roman" w:hAnsi="Times New Roman" w:cs="Times New Roman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66" w:rsidRPr="00895103" w:rsidRDefault="00C33466" w:rsidP="000C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</w:tr>
      <w:tr w:rsidR="00C33466" w:rsidRPr="00895103" w:rsidTr="00563229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66" w:rsidRPr="0083682A" w:rsidRDefault="00C33466" w:rsidP="00563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83682A" w:rsidRDefault="00C33466" w:rsidP="00563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82A">
              <w:rPr>
                <w:rFonts w:ascii="Times New Roman" w:hAnsi="Times New Roman" w:cs="Times New Roman"/>
                <w:b/>
                <w:sz w:val="20"/>
                <w:szCs w:val="20"/>
              </w:rPr>
              <w:t>1 17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66" w:rsidRPr="0083682A" w:rsidRDefault="00C33466" w:rsidP="005632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66" w:rsidRPr="0083682A" w:rsidRDefault="00C33466" w:rsidP="00BD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1</w:t>
            </w:r>
          </w:p>
        </w:tc>
      </w:tr>
      <w:tr w:rsidR="00C33466" w:rsidRPr="00895103" w:rsidTr="00563229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66" w:rsidRPr="00895103" w:rsidRDefault="00C33466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 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83682A" w:rsidRDefault="00C33466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82A">
              <w:rPr>
                <w:rFonts w:ascii="Times New Roman" w:hAnsi="Times New Roman" w:cs="Times New Roman"/>
                <w:sz w:val="20"/>
                <w:szCs w:val="20"/>
              </w:rPr>
              <w:t>1 17 14030 10 0000 18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66" w:rsidRPr="001A3F27" w:rsidRDefault="00C33466" w:rsidP="00563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амообложения граждан, зачисляемые в бюджеты по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66" w:rsidRPr="00895103" w:rsidRDefault="00C33466" w:rsidP="00BD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</w:tr>
    </w:tbl>
    <w:p w:rsidR="00563229" w:rsidRPr="00895103" w:rsidRDefault="00563229" w:rsidP="00563229">
      <w:pPr>
        <w:tabs>
          <w:tab w:val="center" w:pos="5241"/>
        </w:tabs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563229" w:rsidRDefault="00563229" w:rsidP="00563229">
      <w:pPr>
        <w:tabs>
          <w:tab w:val="center" w:pos="5241"/>
        </w:tabs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563229" w:rsidRDefault="00563229" w:rsidP="00563229">
      <w:pPr>
        <w:tabs>
          <w:tab w:val="center" w:pos="5241"/>
        </w:tabs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563229" w:rsidRDefault="00563229" w:rsidP="00563229">
      <w:pPr>
        <w:tabs>
          <w:tab w:val="center" w:pos="5241"/>
        </w:tabs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563229" w:rsidRDefault="00563229" w:rsidP="00563229">
      <w:pPr>
        <w:tabs>
          <w:tab w:val="center" w:pos="5241"/>
        </w:tabs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C33466" w:rsidRDefault="00C33466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</w:p>
    <w:p w:rsidR="00563229" w:rsidRPr="001A3F27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  <w:r w:rsidRPr="001A3F27">
        <w:rPr>
          <w:rFonts w:ascii="Times New Roman" w:hAnsi="Times New Roman" w:cs="Times New Roman"/>
        </w:rPr>
        <w:lastRenderedPageBreak/>
        <w:t>Приложение 6</w:t>
      </w:r>
    </w:p>
    <w:p w:rsidR="00563229" w:rsidRPr="001A3F27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  <w:r w:rsidRPr="001A3F27">
        <w:rPr>
          <w:rFonts w:ascii="Times New Roman" w:hAnsi="Times New Roman" w:cs="Times New Roman"/>
        </w:rPr>
        <w:t>К решению Совета депутатов</w:t>
      </w:r>
    </w:p>
    <w:p w:rsidR="00563229" w:rsidRPr="001A3F27" w:rsidRDefault="00563229" w:rsidP="005632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3F2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МО сельское поселение «</w:t>
      </w:r>
      <w:proofErr w:type="spellStart"/>
      <w:r w:rsidRPr="001A3F27">
        <w:rPr>
          <w:rFonts w:ascii="Times New Roman" w:hAnsi="Times New Roman" w:cs="Times New Roman"/>
        </w:rPr>
        <w:t>Тугнуйское</w:t>
      </w:r>
      <w:proofErr w:type="spellEnd"/>
      <w:r w:rsidRPr="001A3F27">
        <w:rPr>
          <w:rFonts w:ascii="Times New Roman" w:hAnsi="Times New Roman" w:cs="Times New Roman"/>
        </w:rPr>
        <w:t>»</w:t>
      </w:r>
    </w:p>
    <w:p w:rsidR="00563229" w:rsidRPr="001A3F27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  <w:r w:rsidRPr="001A3F27">
        <w:rPr>
          <w:rFonts w:ascii="Times New Roman" w:hAnsi="Times New Roman" w:cs="Times New Roman"/>
        </w:rPr>
        <w:t>«О бюджете муниципального образования сельское поселение</w:t>
      </w:r>
    </w:p>
    <w:p w:rsidR="00563229" w:rsidRPr="001A3F27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  <w:r w:rsidRPr="001A3F27">
        <w:rPr>
          <w:rFonts w:ascii="Times New Roman" w:hAnsi="Times New Roman" w:cs="Times New Roman"/>
        </w:rPr>
        <w:t>«</w:t>
      </w:r>
      <w:proofErr w:type="spellStart"/>
      <w:r w:rsidRPr="001A3F27">
        <w:rPr>
          <w:rFonts w:ascii="Times New Roman" w:hAnsi="Times New Roman" w:cs="Times New Roman"/>
        </w:rPr>
        <w:t>Тугнуйское</w:t>
      </w:r>
      <w:proofErr w:type="gramStart"/>
      <w:r w:rsidRPr="001A3F27">
        <w:rPr>
          <w:rFonts w:ascii="Times New Roman" w:hAnsi="Times New Roman" w:cs="Times New Roman"/>
        </w:rPr>
        <w:t>»н</w:t>
      </w:r>
      <w:proofErr w:type="gramEnd"/>
      <w:r w:rsidRPr="001A3F27">
        <w:rPr>
          <w:rFonts w:ascii="Times New Roman" w:hAnsi="Times New Roman" w:cs="Times New Roman"/>
        </w:rPr>
        <w:t>а</w:t>
      </w:r>
      <w:proofErr w:type="spellEnd"/>
      <w:r w:rsidRPr="001A3F27">
        <w:rPr>
          <w:rFonts w:ascii="Times New Roman" w:hAnsi="Times New Roman" w:cs="Times New Roman"/>
        </w:rPr>
        <w:t xml:space="preserve"> 2014год и плановый период 2015 и 2016 годов»</w:t>
      </w:r>
    </w:p>
    <w:p w:rsidR="00563229" w:rsidRPr="001A3F27" w:rsidRDefault="009B082E" w:rsidP="004262A7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95103">
        <w:rPr>
          <w:rFonts w:ascii="Times New Roman" w:hAnsi="Times New Roman" w:cs="Times New Roman"/>
        </w:rPr>
        <w:t xml:space="preserve">от </w:t>
      </w:r>
      <w:r w:rsidR="00F52185">
        <w:rPr>
          <w:rFonts w:ascii="Times New Roman" w:hAnsi="Times New Roman" w:cs="Times New Roman"/>
        </w:rPr>
        <w:t>30</w:t>
      </w:r>
      <w:r w:rsidRPr="00895103">
        <w:rPr>
          <w:rFonts w:ascii="Times New Roman" w:hAnsi="Times New Roman" w:cs="Times New Roman"/>
        </w:rPr>
        <w:t>.</w:t>
      </w:r>
      <w:r w:rsidR="00F52185">
        <w:rPr>
          <w:rFonts w:ascii="Times New Roman" w:hAnsi="Times New Roman" w:cs="Times New Roman"/>
        </w:rPr>
        <w:t xml:space="preserve">декабря </w:t>
      </w:r>
      <w:r w:rsidRPr="00895103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4</w:t>
      </w:r>
      <w:r w:rsidRPr="00895103">
        <w:rPr>
          <w:rFonts w:ascii="Times New Roman" w:hAnsi="Times New Roman" w:cs="Times New Roman"/>
        </w:rPr>
        <w:t xml:space="preserve"> года № </w:t>
      </w:r>
      <w:r w:rsidR="00316F43">
        <w:rPr>
          <w:rFonts w:ascii="Times New Roman" w:hAnsi="Times New Roman" w:cs="Times New Roman"/>
        </w:rPr>
        <w:t>43</w:t>
      </w:r>
    </w:p>
    <w:p w:rsidR="00563229" w:rsidRPr="001A3F27" w:rsidRDefault="00563229" w:rsidP="005632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F27">
        <w:rPr>
          <w:rFonts w:ascii="Times New Roman" w:hAnsi="Times New Roman" w:cs="Times New Roman"/>
          <w:b/>
          <w:bCs/>
          <w:sz w:val="28"/>
          <w:szCs w:val="28"/>
        </w:rPr>
        <w:t>ОБЪЕМ БЕЗВОЗМЕЗДНЫХ ПОСТУПЛЕНИЙ НА 2014 ГОД</w:t>
      </w:r>
    </w:p>
    <w:p w:rsidR="00563229" w:rsidRPr="001A3F27" w:rsidRDefault="00563229" w:rsidP="005632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634"/>
        <w:gridCol w:w="5910"/>
        <w:gridCol w:w="1261"/>
      </w:tblGrid>
      <w:tr w:rsidR="00563229" w:rsidRPr="001A3F27" w:rsidTr="00EC35CD">
        <w:trPr>
          <w:trHeight w:val="640"/>
        </w:trPr>
        <w:tc>
          <w:tcPr>
            <w:tcW w:w="993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A3F27">
              <w:rPr>
                <w:rFonts w:ascii="Times New Roman" w:hAnsi="Times New Roman" w:cs="Times New Roman"/>
                <w:b/>
                <w:bCs/>
              </w:rPr>
              <w:t>ГАД</w:t>
            </w:r>
            <w:proofErr w:type="gramEnd"/>
          </w:p>
        </w:tc>
        <w:tc>
          <w:tcPr>
            <w:tcW w:w="2634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563229" w:rsidRPr="001A3F27" w:rsidTr="00EC35CD">
        <w:trPr>
          <w:trHeight w:val="476"/>
        </w:trPr>
        <w:tc>
          <w:tcPr>
            <w:tcW w:w="993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63229" w:rsidRPr="001A3F27" w:rsidRDefault="00CE7F2E" w:rsidP="000C43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11,64455</w:t>
            </w:r>
          </w:p>
        </w:tc>
      </w:tr>
      <w:tr w:rsidR="00563229" w:rsidRPr="001A3F27" w:rsidTr="00EC35CD">
        <w:trPr>
          <w:trHeight w:val="540"/>
        </w:trPr>
        <w:tc>
          <w:tcPr>
            <w:tcW w:w="993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</w:rPr>
            </w:pPr>
            <w:r w:rsidRPr="001A3F27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</w:rPr>
            </w:pPr>
            <w:r w:rsidRPr="001A3F27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63229" w:rsidRPr="001A3F27" w:rsidRDefault="00CE7F2E" w:rsidP="00C950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84,46355</w:t>
            </w:r>
          </w:p>
        </w:tc>
      </w:tr>
      <w:tr w:rsidR="00563229" w:rsidRPr="001A3F27" w:rsidTr="00EC35CD">
        <w:trPr>
          <w:trHeight w:val="477"/>
        </w:trPr>
        <w:tc>
          <w:tcPr>
            <w:tcW w:w="993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</w:rPr>
            </w:pPr>
            <w:r w:rsidRPr="001A3F27">
              <w:rPr>
                <w:rFonts w:ascii="Times New Roman" w:hAnsi="Times New Roman" w:cs="Times New Roman"/>
              </w:rPr>
              <w:t>2 02 01001 10 0000 151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</w:rPr>
            </w:pPr>
            <w:r w:rsidRPr="001A3F27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33,7</w:t>
            </w:r>
          </w:p>
        </w:tc>
      </w:tr>
      <w:tr w:rsidR="00563229" w:rsidRPr="001A3F27" w:rsidTr="00EC35CD">
        <w:trPr>
          <w:trHeight w:val="360"/>
        </w:trPr>
        <w:tc>
          <w:tcPr>
            <w:tcW w:w="993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  <w:b/>
              </w:rPr>
            </w:pPr>
            <w:r w:rsidRPr="001A3F27">
              <w:rPr>
                <w:rFonts w:ascii="Times New Roman" w:hAnsi="Times New Roman" w:cs="Times New Roman"/>
                <w:b/>
              </w:rPr>
              <w:t>2 02 03000 00 0000 151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  <w:b/>
              </w:rPr>
            </w:pPr>
            <w:r w:rsidRPr="001A3F27">
              <w:rPr>
                <w:rFonts w:ascii="Times New Roman" w:hAnsi="Times New Roman" w:cs="Times New Roman"/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68,2</w:t>
            </w:r>
          </w:p>
        </w:tc>
      </w:tr>
      <w:tr w:rsidR="00563229" w:rsidRPr="001A3F27" w:rsidTr="00EC35CD">
        <w:trPr>
          <w:trHeight w:val="342"/>
        </w:trPr>
        <w:tc>
          <w:tcPr>
            <w:tcW w:w="993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</w:rPr>
            </w:pPr>
            <w:r w:rsidRPr="001A3F27">
              <w:rPr>
                <w:rFonts w:ascii="Times New Roman" w:hAnsi="Times New Roman" w:cs="Times New Roman"/>
              </w:rPr>
              <w:t>2 02 03015 10 0000 151</w:t>
            </w:r>
          </w:p>
        </w:tc>
        <w:tc>
          <w:tcPr>
            <w:tcW w:w="5910" w:type="dxa"/>
            <w:shd w:val="clear" w:color="auto" w:fill="auto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</w:rPr>
            </w:pPr>
            <w:r w:rsidRPr="001A3F27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3F27">
              <w:rPr>
                <w:rFonts w:ascii="Times New Roman" w:hAnsi="Times New Roman" w:cs="Times New Roman"/>
                <w:bCs/>
              </w:rPr>
              <w:t>68,2</w:t>
            </w:r>
          </w:p>
        </w:tc>
      </w:tr>
      <w:tr w:rsidR="00563229" w:rsidRPr="001A3F27" w:rsidTr="00EC35CD">
        <w:trPr>
          <w:trHeight w:val="342"/>
        </w:trPr>
        <w:tc>
          <w:tcPr>
            <w:tcW w:w="993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  <w:b/>
              </w:rPr>
            </w:pPr>
            <w:r w:rsidRPr="001A3F27">
              <w:rPr>
                <w:rFonts w:ascii="Times New Roman" w:hAnsi="Times New Roman" w:cs="Times New Roman"/>
                <w:b/>
              </w:rPr>
              <w:t>2 02 04000 00 0000 000</w:t>
            </w:r>
          </w:p>
        </w:tc>
        <w:tc>
          <w:tcPr>
            <w:tcW w:w="5910" w:type="dxa"/>
            <w:shd w:val="clear" w:color="auto" w:fill="auto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  <w:b/>
              </w:rPr>
            </w:pPr>
            <w:r w:rsidRPr="001A3F27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63229" w:rsidRPr="001A3F27" w:rsidRDefault="00EC35CD" w:rsidP="00E759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,0</w:t>
            </w:r>
          </w:p>
        </w:tc>
      </w:tr>
      <w:tr w:rsidR="00563229" w:rsidRPr="001A3F27" w:rsidTr="00EC35CD">
        <w:trPr>
          <w:trHeight w:val="1231"/>
        </w:trPr>
        <w:tc>
          <w:tcPr>
            <w:tcW w:w="993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A3F27">
              <w:rPr>
                <w:rFonts w:ascii="Times New Roman" w:hAnsi="Times New Roman" w:cs="Times New Roman"/>
                <w:b/>
                <w:bCs/>
                <w:lang w:val="en-US"/>
              </w:rPr>
              <w:t>86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  <w:lang w:val="en-US"/>
              </w:rPr>
            </w:pPr>
            <w:r w:rsidRPr="001A3F27">
              <w:rPr>
                <w:rFonts w:ascii="Times New Roman" w:hAnsi="Times New Roman" w:cs="Times New Roman"/>
              </w:rPr>
              <w:t>2 02 040</w:t>
            </w:r>
            <w:r w:rsidRPr="001A3F27">
              <w:rPr>
                <w:rFonts w:ascii="Times New Roman" w:hAnsi="Times New Roman" w:cs="Times New Roman"/>
                <w:lang w:val="en-US"/>
              </w:rPr>
              <w:t>121</w:t>
            </w:r>
            <w:r w:rsidRPr="001A3F27">
              <w:rPr>
                <w:rFonts w:ascii="Times New Roman" w:hAnsi="Times New Roman" w:cs="Times New Roman"/>
              </w:rPr>
              <w:t xml:space="preserve">0 0000 </w:t>
            </w:r>
            <w:r w:rsidRPr="001A3F27">
              <w:rPr>
                <w:rFonts w:ascii="Times New Roman" w:hAnsi="Times New Roman" w:cs="Times New Roman"/>
                <w:lang w:val="en-US"/>
              </w:rPr>
              <w:t>151</w:t>
            </w:r>
          </w:p>
        </w:tc>
        <w:tc>
          <w:tcPr>
            <w:tcW w:w="5910" w:type="dxa"/>
            <w:shd w:val="clear" w:color="auto" w:fill="auto"/>
          </w:tcPr>
          <w:p w:rsidR="00563229" w:rsidRPr="001A3F27" w:rsidRDefault="00563229" w:rsidP="00031B55">
            <w:pPr>
              <w:rPr>
                <w:rFonts w:ascii="Times New Roman" w:hAnsi="Times New Roman" w:cs="Times New Roman"/>
              </w:rPr>
            </w:pPr>
            <w:r w:rsidRPr="001A3F27">
              <w:rPr>
                <w:rFonts w:ascii="Times New Roman" w:hAnsi="Times New Roman" w:cs="Times New Roman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63229" w:rsidRPr="001A3F27" w:rsidRDefault="00EC35CD" w:rsidP="00E759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,0</w:t>
            </w:r>
          </w:p>
        </w:tc>
      </w:tr>
      <w:tr w:rsidR="00EC35CD" w:rsidRPr="001A3F27" w:rsidTr="00EC35CD">
        <w:trPr>
          <w:trHeight w:val="342"/>
        </w:trPr>
        <w:tc>
          <w:tcPr>
            <w:tcW w:w="993" w:type="dxa"/>
            <w:shd w:val="clear" w:color="auto" w:fill="auto"/>
            <w:vAlign w:val="center"/>
          </w:tcPr>
          <w:p w:rsidR="00EC35CD" w:rsidRPr="001A3F27" w:rsidRDefault="00EC35CD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EC35CD" w:rsidRPr="001A3F27" w:rsidRDefault="00EC35CD" w:rsidP="00563229">
            <w:pPr>
              <w:rPr>
                <w:rFonts w:ascii="Times New Roman" w:hAnsi="Times New Roman" w:cs="Times New Roman"/>
                <w:b/>
              </w:rPr>
            </w:pPr>
            <w:r w:rsidRPr="001A3F27">
              <w:rPr>
                <w:rFonts w:ascii="Times New Roman" w:hAnsi="Times New Roman" w:cs="Times New Roman"/>
                <w:b/>
              </w:rPr>
              <w:t>2 02 09050 00 0000 000</w:t>
            </w:r>
          </w:p>
        </w:tc>
        <w:tc>
          <w:tcPr>
            <w:tcW w:w="5910" w:type="dxa"/>
            <w:shd w:val="clear" w:color="auto" w:fill="auto"/>
          </w:tcPr>
          <w:p w:rsidR="00EC35CD" w:rsidRPr="001A3F27" w:rsidRDefault="00EC35CD" w:rsidP="00563229">
            <w:pPr>
              <w:rPr>
                <w:rFonts w:ascii="Times New Roman" w:hAnsi="Times New Roman" w:cs="Times New Roman"/>
                <w:b/>
              </w:rPr>
            </w:pPr>
            <w:r w:rsidRPr="001A3F27">
              <w:rPr>
                <w:rFonts w:ascii="Times New Roman" w:hAnsi="Times New Roman" w:cs="Times New Roman"/>
                <w:b/>
              </w:rPr>
              <w:t>Прочие безвозмездные поступления  от бюджета муниципальных районов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C35CD" w:rsidRPr="001A3F27" w:rsidRDefault="00EC35CD" w:rsidP="00440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19,56355</w:t>
            </w:r>
          </w:p>
        </w:tc>
      </w:tr>
      <w:tr w:rsidR="00563229" w:rsidRPr="001A3F27" w:rsidTr="00EC35CD">
        <w:trPr>
          <w:trHeight w:val="342"/>
        </w:trPr>
        <w:tc>
          <w:tcPr>
            <w:tcW w:w="993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</w:rPr>
            </w:pPr>
            <w:r w:rsidRPr="001A3F27">
              <w:rPr>
                <w:rFonts w:ascii="Times New Roman" w:hAnsi="Times New Roman" w:cs="Times New Roman"/>
              </w:rPr>
              <w:t>2 02 09054 10 0000 151</w:t>
            </w:r>
          </w:p>
        </w:tc>
        <w:tc>
          <w:tcPr>
            <w:tcW w:w="5910" w:type="dxa"/>
            <w:shd w:val="clear" w:color="auto" w:fill="auto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</w:rPr>
            </w:pPr>
            <w:r w:rsidRPr="001A3F27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63229" w:rsidRPr="001A3F27" w:rsidRDefault="00EC35CD" w:rsidP="00C950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19,56355</w:t>
            </w:r>
          </w:p>
        </w:tc>
      </w:tr>
      <w:tr w:rsidR="006D3275" w:rsidRPr="006D3275" w:rsidTr="00EC35CD">
        <w:trPr>
          <w:trHeight w:val="342"/>
        </w:trPr>
        <w:tc>
          <w:tcPr>
            <w:tcW w:w="993" w:type="dxa"/>
            <w:shd w:val="clear" w:color="auto" w:fill="auto"/>
            <w:vAlign w:val="center"/>
          </w:tcPr>
          <w:p w:rsidR="006D3275" w:rsidRPr="001A3F27" w:rsidRDefault="006D3275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6D3275" w:rsidRPr="001A3F27" w:rsidRDefault="006D3275" w:rsidP="006D3275">
            <w:pPr>
              <w:rPr>
                <w:rFonts w:ascii="Times New Roman" w:hAnsi="Times New Roman" w:cs="Times New Roman"/>
                <w:b/>
              </w:rPr>
            </w:pPr>
            <w:r w:rsidRPr="001A3F27">
              <w:rPr>
                <w:rFonts w:ascii="Times New Roman" w:hAnsi="Times New Roman" w:cs="Times New Roman"/>
                <w:b/>
              </w:rPr>
              <w:t>2 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A3F27">
              <w:rPr>
                <w:rFonts w:ascii="Times New Roman" w:hAnsi="Times New Roman" w:cs="Times New Roman"/>
                <w:b/>
              </w:rPr>
              <w:t xml:space="preserve"> 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1A3F27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1A3F27">
              <w:rPr>
                <w:rFonts w:ascii="Times New Roman" w:hAnsi="Times New Roman" w:cs="Times New Roman"/>
                <w:b/>
              </w:rPr>
              <w:t>0 00 0000 000</w:t>
            </w:r>
          </w:p>
        </w:tc>
        <w:tc>
          <w:tcPr>
            <w:tcW w:w="5910" w:type="dxa"/>
            <w:shd w:val="clear" w:color="auto" w:fill="auto"/>
          </w:tcPr>
          <w:p w:rsidR="006D3275" w:rsidRPr="006D3275" w:rsidRDefault="006D3275" w:rsidP="00563229">
            <w:pPr>
              <w:rPr>
                <w:rFonts w:ascii="Times New Roman" w:hAnsi="Times New Roman" w:cs="Times New Roman"/>
                <w:b/>
              </w:rPr>
            </w:pPr>
            <w:r w:rsidRPr="006D3275">
              <w:rPr>
                <w:rFonts w:ascii="Times New Roman" w:hAnsi="Times New Roman" w:cs="Times New Roman"/>
                <w:b/>
              </w:rPr>
              <w:t>Прочие безвозмездные поступления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D3275" w:rsidRPr="006D3275" w:rsidRDefault="00EC35CD" w:rsidP="00EC35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6D3275" w:rsidRPr="006D3275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</w:tr>
      <w:tr w:rsidR="006D3275" w:rsidRPr="001A3F27" w:rsidTr="00EC35CD">
        <w:trPr>
          <w:trHeight w:val="342"/>
        </w:trPr>
        <w:tc>
          <w:tcPr>
            <w:tcW w:w="993" w:type="dxa"/>
            <w:shd w:val="clear" w:color="auto" w:fill="auto"/>
            <w:vAlign w:val="center"/>
          </w:tcPr>
          <w:p w:rsidR="006D3275" w:rsidRDefault="006D3275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6D3275" w:rsidRPr="00CB6DD0" w:rsidRDefault="006D3275" w:rsidP="006D3275">
            <w:pPr>
              <w:rPr>
                <w:rFonts w:ascii="Times New Roman" w:hAnsi="Times New Roman" w:cs="Times New Roman"/>
              </w:rPr>
            </w:pPr>
            <w:r w:rsidRPr="00CB6DD0">
              <w:rPr>
                <w:rFonts w:ascii="Times New Roman" w:hAnsi="Times New Roman" w:cs="Times New Roman"/>
              </w:rPr>
              <w:t>2 07 05000 10 0000 000</w:t>
            </w:r>
          </w:p>
        </w:tc>
        <w:tc>
          <w:tcPr>
            <w:tcW w:w="5910" w:type="dxa"/>
            <w:shd w:val="clear" w:color="auto" w:fill="auto"/>
          </w:tcPr>
          <w:p w:rsidR="006D3275" w:rsidRDefault="006D3275" w:rsidP="00563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ы поселений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D3275" w:rsidRDefault="00EC35CD" w:rsidP="00C950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6D3275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6D3275" w:rsidRPr="001A3F27" w:rsidTr="00EC35CD">
        <w:trPr>
          <w:trHeight w:val="342"/>
        </w:trPr>
        <w:tc>
          <w:tcPr>
            <w:tcW w:w="993" w:type="dxa"/>
            <w:shd w:val="clear" w:color="auto" w:fill="auto"/>
            <w:vAlign w:val="center"/>
          </w:tcPr>
          <w:p w:rsidR="006D3275" w:rsidRDefault="006D3275" w:rsidP="006D32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6D3275" w:rsidRPr="00CB6DD0" w:rsidRDefault="006D3275" w:rsidP="006D3275">
            <w:pPr>
              <w:rPr>
                <w:rFonts w:ascii="Times New Roman" w:hAnsi="Times New Roman" w:cs="Times New Roman"/>
              </w:rPr>
            </w:pPr>
            <w:r w:rsidRPr="00CB6DD0">
              <w:rPr>
                <w:rFonts w:ascii="Times New Roman" w:hAnsi="Times New Roman" w:cs="Times New Roman"/>
              </w:rPr>
              <w:t>2 07 05030 10 0000 180</w:t>
            </w:r>
          </w:p>
        </w:tc>
        <w:tc>
          <w:tcPr>
            <w:tcW w:w="5910" w:type="dxa"/>
            <w:shd w:val="clear" w:color="auto" w:fill="auto"/>
          </w:tcPr>
          <w:p w:rsidR="006D3275" w:rsidRDefault="006D3275" w:rsidP="006D3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ы поселений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D3275" w:rsidRDefault="00EC35CD" w:rsidP="00C950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6D3275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CB6DD0" w:rsidRPr="001A3F27" w:rsidTr="00EC35CD">
        <w:trPr>
          <w:trHeight w:val="342"/>
        </w:trPr>
        <w:tc>
          <w:tcPr>
            <w:tcW w:w="993" w:type="dxa"/>
            <w:shd w:val="clear" w:color="auto" w:fill="auto"/>
            <w:vAlign w:val="center"/>
          </w:tcPr>
          <w:p w:rsidR="00CB6DD0" w:rsidRDefault="00CB6DD0" w:rsidP="006D32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CB6DD0" w:rsidRPr="001A3F27" w:rsidRDefault="00CB6DD0" w:rsidP="00CB6DD0">
            <w:pPr>
              <w:rPr>
                <w:rFonts w:ascii="Times New Roman" w:hAnsi="Times New Roman" w:cs="Times New Roman"/>
                <w:b/>
              </w:rPr>
            </w:pPr>
            <w:r w:rsidRPr="001A3F27"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1A3F27">
              <w:rPr>
                <w:rFonts w:ascii="Times New Roman" w:hAnsi="Times New Roman" w:cs="Times New Roman"/>
                <w:b/>
              </w:rPr>
              <w:t xml:space="preserve"> 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1A3F27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1A3F27">
              <w:rPr>
                <w:rFonts w:ascii="Times New Roman" w:hAnsi="Times New Roman" w:cs="Times New Roman"/>
                <w:b/>
              </w:rPr>
              <w:t>0 00 0000 000</w:t>
            </w:r>
          </w:p>
        </w:tc>
        <w:tc>
          <w:tcPr>
            <w:tcW w:w="5910" w:type="dxa"/>
            <w:shd w:val="clear" w:color="auto" w:fill="auto"/>
          </w:tcPr>
          <w:p w:rsidR="00CB6DD0" w:rsidRDefault="00CB6DD0" w:rsidP="006D3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 прошлых лет из бюджетов</w:t>
            </w:r>
            <w:r w:rsidR="00AA4E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оселений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B6DD0" w:rsidRPr="00AA4E36" w:rsidRDefault="00AA4E36" w:rsidP="00C950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E36">
              <w:rPr>
                <w:rFonts w:ascii="Times New Roman" w:hAnsi="Times New Roman" w:cs="Times New Roman"/>
                <w:b/>
                <w:bCs/>
              </w:rPr>
              <w:t>-12,819</w:t>
            </w:r>
          </w:p>
        </w:tc>
      </w:tr>
    </w:tbl>
    <w:p w:rsidR="00563229" w:rsidRPr="001A3F27" w:rsidRDefault="00563229" w:rsidP="005632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29" w:rsidRPr="001A3F27" w:rsidRDefault="00563229" w:rsidP="005632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1285" w:rsidRDefault="00421285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4262A7" w:rsidRDefault="004262A7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F52185" w:rsidRDefault="00F52185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F52185" w:rsidRDefault="00F52185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031B55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</w:t>
      </w:r>
      <w:r w:rsidR="00563229" w:rsidRPr="00714C02">
        <w:rPr>
          <w:rFonts w:ascii="Times New Roman" w:hAnsi="Times New Roman" w:cs="Times New Roman"/>
          <w:sz w:val="24"/>
          <w:szCs w:val="24"/>
        </w:rPr>
        <w:t>ние 8</w:t>
      </w:r>
    </w:p>
    <w:p w:rsidR="00563229" w:rsidRPr="00714C02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714C02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563229" w:rsidRPr="00714C02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714C02">
        <w:rPr>
          <w:rFonts w:ascii="Times New Roman" w:hAnsi="Times New Roman" w:cs="Times New Roman"/>
          <w:sz w:val="24"/>
          <w:szCs w:val="24"/>
        </w:rPr>
        <w:t>МО сельское поселение «</w:t>
      </w:r>
      <w:proofErr w:type="spellStart"/>
      <w:r w:rsidRPr="00714C02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Pr="00714C02">
        <w:rPr>
          <w:rFonts w:ascii="Times New Roman" w:hAnsi="Times New Roman" w:cs="Times New Roman"/>
          <w:sz w:val="24"/>
          <w:szCs w:val="24"/>
        </w:rPr>
        <w:t>»</w:t>
      </w:r>
    </w:p>
    <w:p w:rsidR="00563229" w:rsidRPr="00714C02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714C02">
        <w:rPr>
          <w:rFonts w:ascii="Times New Roman" w:hAnsi="Times New Roman" w:cs="Times New Roman"/>
          <w:sz w:val="24"/>
          <w:szCs w:val="24"/>
        </w:rPr>
        <w:t>«О бюджете муниципального образования сельское поселение</w:t>
      </w:r>
    </w:p>
    <w:p w:rsidR="00563229" w:rsidRPr="00714C02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714C0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14C02">
        <w:rPr>
          <w:rFonts w:ascii="Times New Roman" w:hAnsi="Times New Roman" w:cs="Times New Roman"/>
          <w:sz w:val="24"/>
          <w:szCs w:val="24"/>
        </w:rPr>
        <w:t>Тугнуйское</w:t>
      </w:r>
      <w:proofErr w:type="gramStart"/>
      <w:r w:rsidRPr="00714C02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Pr="00714C0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14C02">
        <w:rPr>
          <w:rFonts w:ascii="Times New Roman" w:hAnsi="Times New Roman" w:cs="Times New Roman"/>
          <w:sz w:val="24"/>
          <w:szCs w:val="24"/>
        </w:rPr>
        <w:t xml:space="preserve"> 2014год и плановый период 2015 и 2016 годов»</w:t>
      </w:r>
    </w:p>
    <w:p w:rsidR="009B082E" w:rsidRPr="00895103" w:rsidRDefault="009B082E" w:rsidP="009B082E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  <w:r w:rsidRPr="0089510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</w:t>
      </w:r>
      <w:r w:rsidR="00F52185">
        <w:rPr>
          <w:rFonts w:ascii="Times New Roman" w:hAnsi="Times New Roman" w:cs="Times New Roman"/>
        </w:rPr>
        <w:t>30</w:t>
      </w:r>
      <w:r w:rsidRPr="00895103">
        <w:rPr>
          <w:rFonts w:ascii="Times New Roman" w:hAnsi="Times New Roman" w:cs="Times New Roman"/>
        </w:rPr>
        <w:t>.</w:t>
      </w:r>
      <w:r w:rsidR="00F52185">
        <w:rPr>
          <w:rFonts w:ascii="Times New Roman" w:hAnsi="Times New Roman" w:cs="Times New Roman"/>
        </w:rPr>
        <w:t>декабря</w:t>
      </w:r>
      <w:r w:rsidRPr="00895103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4</w:t>
      </w:r>
      <w:r w:rsidRPr="00895103">
        <w:rPr>
          <w:rFonts w:ascii="Times New Roman" w:hAnsi="Times New Roman" w:cs="Times New Roman"/>
        </w:rPr>
        <w:t xml:space="preserve"> года № </w:t>
      </w:r>
      <w:r w:rsidR="00316F43">
        <w:rPr>
          <w:rFonts w:ascii="Times New Roman" w:hAnsi="Times New Roman" w:cs="Times New Roman"/>
        </w:rPr>
        <w:t>43</w:t>
      </w:r>
    </w:p>
    <w:p w:rsidR="00563229" w:rsidRPr="00714C02" w:rsidRDefault="00563229" w:rsidP="00563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229" w:rsidRPr="00714C02" w:rsidRDefault="00563229" w:rsidP="00563229">
      <w:pPr>
        <w:jc w:val="center"/>
        <w:rPr>
          <w:rFonts w:ascii="Times New Roman" w:hAnsi="Times New Roman" w:cs="Times New Roman"/>
          <w:sz w:val="24"/>
          <w:szCs w:val="24"/>
        </w:rPr>
      </w:pPr>
      <w:r w:rsidRPr="00714C02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местного бюджета  на 2014 г.</w:t>
      </w:r>
    </w:p>
    <w:p w:rsidR="00563229" w:rsidRPr="00714C02" w:rsidRDefault="00563229" w:rsidP="00563229">
      <w:pPr>
        <w:jc w:val="center"/>
        <w:rPr>
          <w:rFonts w:ascii="Times New Roman" w:hAnsi="Times New Roman" w:cs="Times New Roman"/>
          <w:sz w:val="24"/>
          <w:szCs w:val="24"/>
        </w:rPr>
      </w:pPr>
      <w:r w:rsidRPr="00714C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(тыс. рублей)</w:t>
      </w:r>
    </w:p>
    <w:tbl>
      <w:tblPr>
        <w:tblpPr w:leftFromText="181" w:rightFromText="181" w:vertAnchor="text" w:horzAnchor="margin" w:tblpXSpec="center" w:tblpY="1"/>
        <w:tblOverlap w:val="never"/>
        <w:tblW w:w="9180" w:type="dxa"/>
        <w:tblLayout w:type="fixed"/>
        <w:tblLook w:val="01E0" w:firstRow="1" w:lastRow="1" w:firstColumn="1" w:lastColumn="1" w:noHBand="0" w:noVBand="0"/>
      </w:tblPr>
      <w:tblGrid>
        <w:gridCol w:w="4068"/>
        <w:gridCol w:w="720"/>
        <w:gridCol w:w="540"/>
        <w:gridCol w:w="720"/>
        <w:gridCol w:w="1148"/>
        <w:gridCol w:w="709"/>
        <w:gridCol w:w="1275"/>
      </w:tblGrid>
      <w:tr w:rsidR="00563229" w:rsidRPr="00714C02" w:rsidTr="00563229">
        <w:trPr>
          <w:trHeight w:val="192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714C02" w:rsidRDefault="00563229" w:rsidP="00563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714C02" w:rsidRDefault="00563229" w:rsidP="0056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714C02" w:rsidRDefault="00563229" w:rsidP="0056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714C02" w:rsidRDefault="00563229" w:rsidP="0056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714C02" w:rsidRDefault="00563229" w:rsidP="0056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714C02" w:rsidRDefault="00563229" w:rsidP="00563229">
            <w:pPr>
              <w:tabs>
                <w:tab w:val="left" w:pos="560"/>
              </w:tabs>
              <w:ind w:left="-2" w:right="-5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714C02" w:rsidRDefault="00563229" w:rsidP="00563229">
            <w:pPr>
              <w:ind w:left="-181" w:right="207" w:hanging="4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563229" w:rsidRPr="00714C02" w:rsidRDefault="00563229" w:rsidP="00563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63229" w:rsidRPr="00714C02" w:rsidTr="00563229">
        <w:trPr>
          <w:trHeight w:val="117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Администрация муниципального образования «</w:t>
            </w:r>
            <w:proofErr w:type="spellStart"/>
            <w:r w:rsidRPr="002D058E">
              <w:rPr>
                <w:rFonts w:ascii="Times New Roman" w:hAnsi="Times New Roman" w:cs="Times New Roman"/>
                <w:b/>
              </w:rPr>
              <w:t>Тугнуйское</w:t>
            </w:r>
            <w:proofErr w:type="spellEnd"/>
            <w:r w:rsidRPr="002D058E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2D058E">
              <w:rPr>
                <w:rFonts w:ascii="Times New Roman" w:hAnsi="Times New Roman" w:cs="Times New Roman"/>
                <w:b/>
              </w:rPr>
              <w:t>Мухоршибирского</w:t>
            </w:r>
            <w:proofErr w:type="spellEnd"/>
            <w:r w:rsidRPr="002D058E">
              <w:rPr>
                <w:rFonts w:ascii="Times New Roman" w:hAnsi="Times New Roman" w:cs="Times New Roman"/>
                <w:b/>
              </w:rPr>
              <w:t xml:space="preserve"> района</w:t>
            </w:r>
          </w:p>
          <w:p w:rsidR="00563229" w:rsidRPr="002D058E" w:rsidRDefault="00563229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Республики Бур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tabs>
                <w:tab w:val="left" w:pos="551"/>
              </w:tabs>
              <w:ind w:right="38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ind w:left="-181" w:right="207" w:hanging="496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3229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3229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C33466" w:rsidP="00021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,225</w:t>
            </w:r>
          </w:p>
        </w:tc>
      </w:tr>
      <w:tr w:rsidR="00C33466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66" w:rsidRPr="002D058E" w:rsidRDefault="00C33466" w:rsidP="00C3346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66" w:rsidRPr="002D058E" w:rsidRDefault="00C33466" w:rsidP="00C3346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66" w:rsidRPr="002D058E" w:rsidRDefault="00C33466" w:rsidP="00C3346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66" w:rsidRPr="002D058E" w:rsidRDefault="00C33466" w:rsidP="00C3346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66" w:rsidRPr="002D058E" w:rsidRDefault="00C33466" w:rsidP="00C3346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999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66" w:rsidRPr="002D058E" w:rsidRDefault="00C33466" w:rsidP="00C33466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66" w:rsidRPr="002D058E" w:rsidRDefault="00C33466" w:rsidP="00C334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,225</w:t>
            </w:r>
          </w:p>
        </w:tc>
      </w:tr>
      <w:tr w:rsidR="00C33466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66" w:rsidRPr="002D058E" w:rsidRDefault="00C33466" w:rsidP="00C334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66" w:rsidRPr="002D058E" w:rsidRDefault="00C33466" w:rsidP="00C3346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66" w:rsidRPr="002D058E" w:rsidRDefault="00C33466" w:rsidP="00C3346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66" w:rsidRPr="002D058E" w:rsidRDefault="00C33466" w:rsidP="00C3346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66" w:rsidRPr="002D058E" w:rsidRDefault="00C33466" w:rsidP="00C3346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8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66" w:rsidRPr="002D058E" w:rsidRDefault="00C33466" w:rsidP="00C3346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66" w:rsidRPr="002D058E" w:rsidRDefault="00C33466" w:rsidP="00C334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,225</w:t>
            </w:r>
          </w:p>
        </w:tc>
      </w:tr>
      <w:tr w:rsidR="00C33466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66" w:rsidRPr="002D058E" w:rsidRDefault="00C33466" w:rsidP="00C334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66" w:rsidRPr="002D058E" w:rsidRDefault="00C33466" w:rsidP="00C3346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66" w:rsidRPr="002D058E" w:rsidRDefault="00C33466" w:rsidP="00C3346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66" w:rsidRPr="002D058E" w:rsidRDefault="00C33466" w:rsidP="00C3346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66" w:rsidRPr="002D058E" w:rsidRDefault="00C33466" w:rsidP="00C3346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8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66" w:rsidRPr="002D058E" w:rsidRDefault="00C33466" w:rsidP="00C3346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66" w:rsidRPr="002D058E" w:rsidRDefault="00C33466" w:rsidP="00C334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,225</w:t>
            </w:r>
          </w:p>
        </w:tc>
      </w:tr>
      <w:tr w:rsidR="00563229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 xml:space="preserve">Функционирование законодательных (представительных) государственной власти и представительных органов муниципальных образова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0210E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5,</w:t>
            </w:r>
            <w:r w:rsidR="000210E6">
              <w:rPr>
                <w:rFonts w:ascii="Times New Roman" w:hAnsi="Times New Roman" w:cs="Times New Roman"/>
                <w:b/>
              </w:rPr>
              <w:t>404</w:t>
            </w:r>
          </w:p>
        </w:tc>
      </w:tr>
      <w:tr w:rsidR="000210E6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E6" w:rsidRPr="002D058E" w:rsidRDefault="000210E6" w:rsidP="000210E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E6" w:rsidRPr="002D058E" w:rsidRDefault="000210E6" w:rsidP="000210E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E6" w:rsidRPr="002D058E" w:rsidRDefault="000210E6" w:rsidP="000210E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E6" w:rsidRPr="002D058E" w:rsidRDefault="000210E6" w:rsidP="000210E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E6" w:rsidRPr="002D058E" w:rsidRDefault="000210E6" w:rsidP="000210E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999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E6" w:rsidRPr="002D058E" w:rsidRDefault="000210E6" w:rsidP="000210E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E6" w:rsidRPr="004262A7" w:rsidRDefault="000210E6" w:rsidP="000210E6">
            <w:pPr>
              <w:spacing w:after="0"/>
              <w:rPr>
                <w:rFonts w:ascii="Times New Roman" w:hAnsi="Times New Roman" w:cs="Times New Roman"/>
              </w:rPr>
            </w:pPr>
            <w:r w:rsidRPr="004262A7">
              <w:rPr>
                <w:rFonts w:ascii="Times New Roman" w:hAnsi="Times New Roman" w:cs="Times New Roman"/>
              </w:rPr>
              <w:t>5,404</w:t>
            </w:r>
          </w:p>
        </w:tc>
      </w:tr>
      <w:tr w:rsidR="000210E6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E6" w:rsidRPr="002D058E" w:rsidRDefault="000210E6" w:rsidP="00021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Расходы на обеспечение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E6" w:rsidRPr="002D058E" w:rsidRDefault="000210E6" w:rsidP="000210E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E6" w:rsidRPr="002D058E" w:rsidRDefault="000210E6" w:rsidP="000210E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E6" w:rsidRPr="002D058E" w:rsidRDefault="000210E6" w:rsidP="000210E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E6" w:rsidRPr="002D058E" w:rsidRDefault="000210E6" w:rsidP="000210E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E6" w:rsidRPr="002D058E" w:rsidRDefault="000210E6" w:rsidP="000210E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E6" w:rsidRPr="004262A7" w:rsidRDefault="000210E6" w:rsidP="000210E6">
            <w:pPr>
              <w:spacing w:after="0"/>
              <w:rPr>
                <w:rFonts w:ascii="Times New Roman" w:hAnsi="Times New Roman" w:cs="Times New Roman"/>
              </w:rPr>
            </w:pPr>
            <w:r w:rsidRPr="004262A7">
              <w:rPr>
                <w:rFonts w:ascii="Times New Roman" w:hAnsi="Times New Roman" w:cs="Times New Roman"/>
              </w:rPr>
              <w:t>5,404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210E6" w:rsidP="00031B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0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210E6" w:rsidP="00031B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14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</w:rPr>
              <w:t xml:space="preserve">Функционирование Правительства Российской Федерации, высших </w:t>
            </w:r>
            <w:r w:rsidRPr="002D058E">
              <w:rPr>
                <w:rFonts w:ascii="Times New Roman" w:hAnsi="Times New Roman" w:cs="Times New Roman"/>
                <w:b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lastRenderedPageBreak/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lastRenderedPageBreak/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999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Расходы на обеспечение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4</w:t>
            </w:r>
          </w:p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</w:p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C33466" w:rsidP="00031B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365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Межбюджетные трансферты бюджетам муниципальны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D058E">
              <w:rPr>
                <w:rFonts w:ascii="Times New Roman" w:hAnsi="Times New Roman" w:cs="Times New Roman"/>
                <w:b/>
              </w:rPr>
              <w:t>образован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D058E">
              <w:rPr>
                <w:rFonts w:ascii="Times New Roman" w:hAnsi="Times New Roman" w:cs="Times New Roman"/>
                <w:b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C33466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875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Межбюджетные трансферты из бюджетов поселений на осуществление переданных полномочий по архитектуре,</w:t>
            </w:r>
            <w:r w:rsidRPr="002D058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согласно муниципальным правовым актам органов местного самоуправления поселений, входящих в состав муниципального района</w:t>
            </w:r>
            <w:r w:rsidRPr="002D058E">
              <w:rPr>
                <w:rFonts w:ascii="Times New Roman" w:hAnsi="Times New Roman" w:cs="Times New Roman"/>
                <w:b/>
              </w:rPr>
              <w:t>;</w:t>
            </w:r>
          </w:p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4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530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4</w:t>
            </w:r>
            <w:r>
              <w:rPr>
                <w:rFonts w:ascii="Times New Roman" w:hAnsi="Times New Roman" w:cs="Times New Roman"/>
              </w:rPr>
              <w:t>0</w:t>
            </w: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30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Межбюджетные трансферты из бюджетов поселений на осуществление переданных полномочий по земельным вопросам,</w:t>
            </w:r>
            <w:r w:rsidRPr="002D058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согласно муниципальным правовым актам органов местного самоуправления поселений, входящих в состав муниципального района</w:t>
            </w:r>
            <w:r w:rsidRPr="002D058E">
              <w:rPr>
                <w:rFonts w:ascii="Times New Roman" w:hAnsi="Times New Roman" w:cs="Times New Roman"/>
                <w:b/>
              </w:rPr>
              <w:t>;</w:t>
            </w:r>
          </w:p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4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2D058E">
              <w:rPr>
                <w:rFonts w:ascii="Times New Roman" w:hAnsi="Times New Roman" w:cs="Times New Roman"/>
                <w:b/>
              </w:rPr>
              <w:t>02</w:t>
            </w:r>
          </w:p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C43A1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45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4</w:t>
            </w:r>
            <w:r>
              <w:rPr>
                <w:rFonts w:ascii="Times New Roman" w:hAnsi="Times New Roman" w:cs="Times New Roman"/>
              </w:rPr>
              <w:t>0</w:t>
            </w:r>
            <w:r w:rsidRPr="002D05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C43A1" w:rsidP="00031B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45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7,502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2D058E">
              <w:rPr>
                <w:rFonts w:ascii="Times New Roman" w:hAnsi="Times New Roman" w:cs="Times New Roman"/>
                <w:b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4000</w:t>
            </w:r>
          </w:p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7,502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Межбюджетные трансферты из бюджетов поселений на осуществление переданных полномочий по счетной палате,</w:t>
            </w:r>
            <w:r w:rsidRPr="002D058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согласно муниципальным правовым актам органов местного самоуправления поселений, входящих в состав муниципального района</w:t>
            </w:r>
            <w:r w:rsidRPr="002D058E">
              <w:rPr>
                <w:rFonts w:ascii="Times New Roman" w:hAnsi="Times New Roman" w:cs="Times New Roman"/>
                <w:b/>
              </w:rPr>
              <w:t>;</w:t>
            </w:r>
          </w:p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4</w:t>
            </w:r>
            <w:r>
              <w:rPr>
                <w:rFonts w:ascii="Times New Roman" w:hAnsi="Times New Roman" w:cs="Times New Roman"/>
              </w:rPr>
              <w:t>0</w:t>
            </w:r>
            <w:r w:rsidRPr="002D058E">
              <w:rPr>
                <w:rFonts w:ascii="Times New Roman" w:hAnsi="Times New Roman" w:cs="Times New Roman"/>
              </w:rPr>
              <w:t>03</w:t>
            </w:r>
          </w:p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17,502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  <w:bCs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4</w:t>
            </w:r>
            <w:r>
              <w:rPr>
                <w:rFonts w:ascii="Times New Roman" w:hAnsi="Times New Roman" w:cs="Times New Roman"/>
              </w:rPr>
              <w:t>0</w:t>
            </w:r>
            <w:r w:rsidRPr="002D05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17,502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D058E">
              <w:rPr>
                <w:rFonts w:ascii="Times New Roman" w:hAnsi="Times New Roman" w:cs="Times New Roman"/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C33466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0,57174</w:t>
            </w:r>
          </w:p>
        </w:tc>
      </w:tr>
      <w:tr w:rsidR="005E05F3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3" w:rsidRPr="002D058E" w:rsidRDefault="005E05F3" w:rsidP="005E0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D058E">
              <w:rPr>
                <w:rFonts w:ascii="Times New Roman" w:hAnsi="Times New Roman" w:cs="Times New Roman"/>
                <w:b/>
                <w:bCs/>
                <w:iCs/>
              </w:rP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3" w:rsidRPr="002D058E" w:rsidRDefault="005E05F3" w:rsidP="005E05F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3" w:rsidRPr="002D058E" w:rsidRDefault="005E05F3" w:rsidP="005E05F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3" w:rsidRPr="002D058E" w:rsidRDefault="005E05F3" w:rsidP="005E05F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3" w:rsidRPr="002D058E" w:rsidRDefault="005E05F3" w:rsidP="005E05F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3" w:rsidRPr="002D058E" w:rsidRDefault="005E05F3" w:rsidP="005E05F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3" w:rsidRPr="002D058E" w:rsidRDefault="005E05F3" w:rsidP="00C334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39</w:t>
            </w:r>
            <w:r w:rsidR="00C33466">
              <w:rPr>
                <w:rFonts w:ascii="Times New Roman" w:hAnsi="Times New Roman" w:cs="Times New Roman"/>
              </w:rPr>
              <w:t>574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B27F74" w:rsidP="00C334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E05F3">
              <w:rPr>
                <w:rFonts w:ascii="Times New Roman" w:hAnsi="Times New Roman" w:cs="Times New Roman"/>
              </w:rPr>
              <w:t>13,395</w:t>
            </w:r>
            <w:r w:rsidR="00C33466">
              <w:rPr>
                <w:rFonts w:ascii="Times New Roman" w:hAnsi="Times New Roman" w:cs="Times New Roman"/>
              </w:rPr>
              <w:t>74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 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C33466" w:rsidP="00031B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186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C33466" w:rsidP="00031B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31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C33466" w:rsidP="00C334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97874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Уплата прочих 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C33466" w:rsidP="00031B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</w:tr>
      <w:tr w:rsidR="00031B55" w:rsidRPr="00714C02" w:rsidTr="00563229">
        <w:trPr>
          <w:trHeight w:val="72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97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2C5EB5" w:rsidRPr="00714C02" w:rsidTr="00563229">
        <w:trPr>
          <w:trHeight w:val="72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ЦЕЛЕВ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 МЕ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76</w:t>
            </w:r>
          </w:p>
        </w:tc>
      </w:tr>
      <w:tr w:rsidR="002C5EB5" w:rsidRPr="00714C02" w:rsidTr="00563229">
        <w:trPr>
          <w:trHeight w:val="72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C5EB5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C5EB5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C5EB5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C5EB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C5EB5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C5EB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C5EB5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C5EB5">
              <w:rPr>
                <w:rFonts w:ascii="Times New Roman" w:hAnsi="Times New Roman" w:cs="Times New Roman"/>
              </w:rPr>
              <w:t>15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C5EB5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C5EB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C5EB5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C5EB5">
              <w:rPr>
                <w:rFonts w:ascii="Times New Roman" w:hAnsi="Times New Roman" w:cs="Times New Roman"/>
              </w:rPr>
              <w:t>4,176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68,2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2D058E">
              <w:rPr>
                <w:rFonts w:ascii="Times New Roman" w:hAnsi="Times New Roman" w:cs="Times New Roman"/>
                <w:b/>
              </w:rPr>
              <w:t>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68,2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68,2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421285" w:rsidRDefault="0042128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42128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68,2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  <w:i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421285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42128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57,0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421285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421285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C33466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27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421285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42128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C33466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173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C33466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9,609</w:t>
            </w:r>
          </w:p>
        </w:tc>
      </w:tr>
      <w:tr w:rsidR="003A7E01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1" w:rsidRPr="002D058E" w:rsidRDefault="003A7E01" w:rsidP="003A7E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1" w:rsidRPr="002D058E" w:rsidRDefault="003A7E01" w:rsidP="003A7E0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1" w:rsidRPr="002D058E" w:rsidRDefault="003A7E01" w:rsidP="003A7E0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1" w:rsidRPr="002D058E" w:rsidRDefault="003A7E01" w:rsidP="003A7E0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1" w:rsidRPr="002D058E" w:rsidRDefault="003A7E01" w:rsidP="003A7E0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1" w:rsidRPr="002D058E" w:rsidRDefault="003A7E01" w:rsidP="003A7E0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1" w:rsidRDefault="00C33466" w:rsidP="003A7E0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9,609</w:t>
            </w:r>
          </w:p>
          <w:p w:rsidR="00C33466" w:rsidRPr="003A7E01" w:rsidRDefault="00C33466" w:rsidP="003A7E0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C33466" w:rsidP="004212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212</w:t>
            </w:r>
          </w:p>
        </w:tc>
      </w:tr>
      <w:tr w:rsidR="003A7E01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1" w:rsidRPr="002D058E" w:rsidRDefault="003A7E01" w:rsidP="003A7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государственных нужд</w:t>
            </w:r>
          </w:p>
          <w:p w:rsidR="003A7E01" w:rsidRPr="002D058E" w:rsidRDefault="003A7E01" w:rsidP="003A7E0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1" w:rsidRPr="002D058E" w:rsidRDefault="003A7E01" w:rsidP="003A7E01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1" w:rsidRPr="002D058E" w:rsidRDefault="003A7E01" w:rsidP="003A7E01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1" w:rsidRPr="002D058E" w:rsidRDefault="003A7E01" w:rsidP="003A7E01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1" w:rsidRPr="002D058E" w:rsidRDefault="003A7E01" w:rsidP="003A7E01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1" w:rsidRPr="002D058E" w:rsidRDefault="003A7E01" w:rsidP="003A7E01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1" w:rsidRPr="002D058E" w:rsidRDefault="00C33466" w:rsidP="003A7E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212</w:t>
            </w:r>
          </w:p>
        </w:tc>
      </w:tr>
      <w:tr w:rsidR="002C5EB5" w:rsidRPr="00714C02" w:rsidTr="00563229">
        <w:trPr>
          <w:trHeight w:val="61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</w:t>
            </w:r>
            <w:r>
              <w:rPr>
                <w:rFonts w:ascii="Times New Roman" w:hAnsi="Times New Roman" w:cs="Times New Roman"/>
                <w:b/>
              </w:rPr>
              <w:t>7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3A7E01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397</w:t>
            </w:r>
          </w:p>
        </w:tc>
      </w:tr>
      <w:tr w:rsidR="003A7E01" w:rsidRPr="00714C02" w:rsidTr="003A7E01">
        <w:trPr>
          <w:trHeight w:val="61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1" w:rsidRPr="003A7E01" w:rsidRDefault="003A7E01" w:rsidP="003A7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01">
              <w:rPr>
                <w:rFonts w:ascii="Times New Roman" w:hAnsi="Times New Roman" w:cs="Times New Roman"/>
                <w:b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1" w:rsidRPr="003A7E01" w:rsidRDefault="003A7E01" w:rsidP="003A7E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E01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1" w:rsidRPr="00C33466" w:rsidRDefault="003A7E01" w:rsidP="003A7E01">
            <w:pPr>
              <w:rPr>
                <w:rFonts w:ascii="Times New Roman" w:hAnsi="Times New Roman" w:cs="Times New Roman"/>
              </w:rPr>
            </w:pPr>
            <w:r w:rsidRPr="00C3346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1" w:rsidRPr="00C33466" w:rsidRDefault="003A7E01" w:rsidP="002C16D5">
            <w:pPr>
              <w:rPr>
                <w:rFonts w:ascii="Times New Roman" w:hAnsi="Times New Roman" w:cs="Times New Roman"/>
              </w:rPr>
            </w:pPr>
            <w:r w:rsidRPr="00C33466">
              <w:rPr>
                <w:rFonts w:ascii="Times New Roman" w:hAnsi="Times New Roman" w:cs="Times New Roman"/>
              </w:rPr>
              <w:t>0</w:t>
            </w:r>
            <w:r w:rsidR="002C16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1" w:rsidRPr="00C33466" w:rsidRDefault="003A7E01" w:rsidP="003A7E01">
            <w:pPr>
              <w:rPr>
                <w:rFonts w:ascii="Times New Roman" w:hAnsi="Times New Roman" w:cs="Times New Roman"/>
              </w:rPr>
            </w:pPr>
            <w:r w:rsidRPr="00C33466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1" w:rsidRPr="00C33466" w:rsidRDefault="003A7E01" w:rsidP="003A7E01">
            <w:pPr>
              <w:rPr>
                <w:rFonts w:ascii="Times New Roman" w:hAnsi="Times New Roman" w:cs="Times New Roman"/>
                <w:b/>
              </w:rPr>
            </w:pPr>
            <w:r w:rsidRPr="00C33466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1" w:rsidRPr="00C33466" w:rsidRDefault="003A7E01" w:rsidP="003A7E01">
            <w:pPr>
              <w:rPr>
                <w:rFonts w:ascii="Times New Roman" w:hAnsi="Times New Roman" w:cs="Times New Roman"/>
                <w:b/>
              </w:rPr>
            </w:pPr>
            <w:r w:rsidRPr="00C33466">
              <w:rPr>
                <w:rFonts w:ascii="Times New Roman" w:hAnsi="Times New Roman" w:cs="Times New Roman"/>
                <w:b/>
              </w:rPr>
              <w:t>8,870</w:t>
            </w:r>
          </w:p>
        </w:tc>
      </w:tr>
      <w:tr w:rsidR="003A7E01" w:rsidRPr="00714C02" w:rsidTr="00563229">
        <w:trPr>
          <w:trHeight w:val="61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1" w:rsidRPr="003A7E01" w:rsidRDefault="003A7E01" w:rsidP="003A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E0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1" w:rsidRPr="003A7E01" w:rsidRDefault="003A7E01" w:rsidP="003A7E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E01">
              <w:rPr>
                <w:rFonts w:ascii="Times New Roman" w:hAnsi="Times New Roman" w:cs="Times New Roman"/>
                <w:b/>
                <w:sz w:val="18"/>
                <w:szCs w:val="18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1" w:rsidRPr="00C33466" w:rsidRDefault="003A7E01" w:rsidP="003A7E01">
            <w:pPr>
              <w:rPr>
                <w:rFonts w:ascii="Times New Roman" w:hAnsi="Times New Roman" w:cs="Times New Roman"/>
                <w:b/>
              </w:rPr>
            </w:pPr>
            <w:r w:rsidRPr="00C3346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1" w:rsidRPr="00C33466" w:rsidRDefault="003A7E01" w:rsidP="003A7E01">
            <w:pPr>
              <w:rPr>
                <w:rFonts w:ascii="Times New Roman" w:hAnsi="Times New Roman" w:cs="Times New Roman"/>
                <w:b/>
              </w:rPr>
            </w:pPr>
            <w:r w:rsidRPr="00C33466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1" w:rsidRPr="00C33466" w:rsidRDefault="003A7E01" w:rsidP="003A7E01">
            <w:pPr>
              <w:rPr>
                <w:rFonts w:ascii="Times New Roman" w:hAnsi="Times New Roman" w:cs="Times New Roman"/>
                <w:b/>
              </w:rPr>
            </w:pPr>
            <w:r w:rsidRPr="00C33466">
              <w:rPr>
                <w:rFonts w:ascii="Times New Roman" w:hAnsi="Times New Roman" w:cs="Times New Roman"/>
                <w:b/>
              </w:rPr>
              <w:t>9997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1" w:rsidRPr="00C33466" w:rsidRDefault="003A7E01" w:rsidP="003A7E01">
            <w:pPr>
              <w:rPr>
                <w:rFonts w:ascii="Times New Roman" w:hAnsi="Times New Roman" w:cs="Times New Roman"/>
                <w:b/>
              </w:rPr>
            </w:pPr>
            <w:r w:rsidRPr="00C33466"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1" w:rsidRPr="00C33466" w:rsidRDefault="003A7E01" w:rsidP="003A7E01">
            <w:pPr>
              <w:rPr>
                <w:rFonts w:ascii="Times New Roman" w:hAnsi="Times New Roman" w:cs="Times New Roman"/>
                <w:b/>
              </w:rPr>
            </w:pPr>
            <w:r w:rsidRPr="00C33466">
              <w:rPr>
                <w:rFonts w:ascii="Times New Roman" w:hAnsi="Times New Roman" w:cs="Times New Roman"/>
                <w:b/>
              </w:rPr>
              <w:t>8,870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16D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,5</w:t>
            </w:r>
          </w:p>
        </w:tc>
      </w:tr>
      <w:tr w:rsidR="002C16D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D5" w:rsidRPr="002D058E" w:rsidRDefault="002C16D5" w:rsidP="002C1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D058E">
              <w:rPr>
                <w:rFonts w:ascii="Times New Roman" w:hAnsi="Times New Roman" w:cs="Times New Roman"/>
                <w:b/>
                <w:bCs/>
                <w:iCs/>
              </w:rP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D5" w:rsidRPr="002D058E" w:rsidRDefault="002C16D5" w:rsidP="002C16D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D5" w:rsidRPr="002D058E" w:rsidRDefault="002C16D5" w:rsidP="002C16D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D5" w:rsidRPr="002D058E" w:rsidRDefault="002C16D5" w:rsidP="002C16D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D5" w:rsidRPr="002D058E" w:rsidRDefault="002C16D5" w:rsidP="002C16D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D5" w:rsidRPr="002D058E" w:rsidRDefault="002C16D5" w:rsidP="002C16D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D5" w:rsidRPr="002C16D5" w:rsidRDefault="002C16D5" w:rsidP="002C16D5">
            <w:pPr>
              <w:spacing w:after="0"/>
              <w:rPr>
                <w:rFonts w:ascii="Times New Roman" w:hAnsi="Times New Roman" w:cs="Times New Roman"/>
              </w:rPr>
            </w:pPr>
            <w:r w:rsidRPr="002C16D5">
              <w:rPr>
                <w:rFonts w:ascii="Times New Roman" w:hAnsi="Times New Roman" w:cs="Times New Roman"/>
              </w:rPr>
              <w:t>392,5</w:t>
            </w:r>
          </w:p>
        </w:tc>
      </w:tr>
      <w:tr w:rsidR="002C16D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D5" w:rsidRPr="002D058E" w:rsidRDefault="002C16D5" w:rsidP="002C16D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D058E">
              <w:rPr>
                <w:rFonts w:ascii="Times New Roman" w:hAnsi="Times New Roman" w:cs="Times New Roman"/>
                <w:bCs/>
                <w:iCs/>
              </w:rPr>
              <w:t>Содержание автомобильных дорог  общего пользования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D5" w:rsidRPr="002D058E" w:rsidRDefault="002C16D5" w:rsidP="002C16D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D5" w:rsidRPr="002D058E" w:rsidRDefault="002C16D5" w:rsidP="002C16D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D5" w:rsidRPr="002D058E" w:rsidRDefault="002C16D5" w:rsidP="002C16D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D5" w:rsidRPr="002D058E" w:rsidRDefault="002C16D5" w:rsidP="002C16D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D5" w:rsidRPr="002D058E" w:rsidRDefault="002C16D5" w:rsidP="002C16D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D5" w:rsidRPr="002C16D5" w:rsidRDefault="002C16D5" w:rsidP="002C16D5">
            <w:pPr>
              <w:spacing w:after="0"/>
              <w:rPr>
                <w:rFonts w:ascii="Times New Roman" w:hAnsi="Times New Roman" w:cs="Times New Roman"/>
              </w:rPr>
            </w:pPr>
            <w:r w:rsidRPr="002C16D5">
              <w:rPr>
                <w:rFonts w:ascii="Times New Roman" w:hAnsi="Times New Roman" w:cs="Times New Roman"/>
              </w:rPr>
              <w:t>392,5</w:t>
            </w:r>
          </w:p>
        </w:tc>
      </w:tr>
      <w:tr w:rsidR="002C16D5" w:rsidRPr="00714C02" w:rsidTr="00563229">
        <w:trPr>
          <w:trHeight w:val="51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D5" w:rsidRPr="002D058E" w:rsidRDefault="002C16D5" w:rsidP="002C16D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D058E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D5" w:rsidRPr="002D058E" w:rsidRDefault="002C16D5" w:rsidP="002C16D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D5" w:rsidRPr="002D058E" w:rsidRDefault="002C16D5" w:rsidP="002C16D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D5" w:rsidRPr="002D058E" w:rsidRDefault="002C16D5" w:rsidP="002C16D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D5" w:rsidRPr="002D058E" w:rsidRDefault="002C16D5" w:rsidP="002C16D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D5" w:rsidRPr="002D058E" w:rsidRDefault="002C16D5" w:rsidP="002C16D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D5" w:rsidRPr="002C16D5" w:rsidRDefault="002C16D5" w:rsidP="002C16D5">
            <w:pPr>
              <w:spacing w:after="0"/>
              <w:rPr>
                <w:rFonts w:ascii="Times New Roman" w:hAnsi="Times New Roman" w:cs="Times New Roman"/>
              </w:rPr>
            </w:pPr>
            <w:r w:rsidRPr="002C16D5">
              <w:rPr>
                <w:rFonts w:ascii="Times New Roman" w:hAnsi="Times New Roman" w:cs="Times New Roman"/>
              </w:rPr>
              <w:t>392,5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16D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,002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16D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,071</w:t>
            </w:r>
          </w:p>
        </w:tc>
      </w:tr>
      <w:tr w:rsidR="0010067C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C" w:rsidRPr="002D058E" w:rsidRDefault="0010067C" w:rsidP="00100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C" w:rsidRPr="002D058E" w:rsidRDefault="0010067C" w:rsidP="0010067C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C" w:rsidRPr="002D058E" w:rsidRDefault="0010067C" w:rsidP="0010067C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C" w:rsidRPr="002D058E" w:rsidRDefault="0010067C" w:rsidP="0010067C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C" w:rsidRPr="002D058E" w:rsidRDefault="0010067C" w:rsidP="0010067C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C" w:rsidRPr="002D058E" w:rsidRDefault="0010067C" w:rsidP="0010067C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C" w:rsidRPr="0010067C" w:rsidRDefault="002C16D5" w:rsidP="003C2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071</w:t>
            </w:r>
          </w:p>
        </w:tc>
      </w:tr>
      <w:tr w:rsidR="0010067C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C" w:rsidRPr="002D058E" w:rsidRDefault="0010067C" w:rsidP="00100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  <w:p w:rsidR="0010067C" w:rsidRPr="002D058E" w:rsidRDefault="0010067C" w:rsidP="001006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C" w:rsidRPr="002D058E" w:rsidRDefault="0010067C" w:rsidP="0010067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C" w:rsidRPr="002D058E" w:rsidRDefault="0010067C" w:rsidP="0010067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C" w:rsidRPr="002D058E" w:rsidRDefault="0010067C" w:rsidP="0010067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C" w:rsidRPr="002D058E" w:rsidRDefault="0010067C" w:rsidP="0010067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C" w:rsidRPr="002D058E" w:rsidRDefault="0010067C" w:rsidP="0010067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C" w:rsidRPr="0010067C" w:rsidRDefault="002C16D5" w:rsidP="0010067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071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8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10067C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0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  <w:p w:rsidR="003C2ABD" w:rsidRPr="002D058E" w:rsidRDefault="003C2ABD" w:rsidP="003C2A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999</w:t>
            </w:r>
            <w:r>
              <w:rPr>
                <w:rFonts w:ascii="Times New Roman" w:hAnsi="Times New Roman" w:cs="Times New Roman"/>
                <w:b/>
                <w:i/>
              </w:rPr>
              <w:t>8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10067C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0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2C16D5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,556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7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50,0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D058E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7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150,0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896B35" w:rsidRDefault="003C2ABD" w:rsidP="003C2A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6B35">
              <w:rPr>
                <w:rFonts w:ascii="Arial" w:hAnsi="Arial" w:cs="Arial"/>
                <w:b/>
                <w:sz w:val="18"/>
                <w:szCs w:val="18"/>
              </w:rPr>
              <w:t>Программа содействия занятости населения МО «</w:t>
            </w:r>
            <w:proofErr w:type="spellStart"/>
            <w:r w:rsidRPr="00896B35">
              <w:rPr>
                <w:rFonts w:ascii="Arial" w:hAnsi="Arial" w:cs="Arial"/>
                <w:b/>
                <w:sz w:val="18"/>
                <w:szCs w:val="18"/>
              </w:rPr>
              <w:t>Мухоршибирский</w:t>
            </w:r>
            <w:proofErr w:type="spellEnd"/>
            <w:r w:rsidRPr="00896B35">
              <w:rPr>
                <w:rFonts w:ascii="Arial" w:hAnsi="Arial" w:cs="Arial"/>
                <w:b/>
                <w:sz w:val="18"/>
                <w:szCs w:val="18"/>
              </w:rPr>
              <w:t xml:space="preserve"> район» на 2014 го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896B35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896B35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896B35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896B35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896B35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896B35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896B35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896B35">
              <w:rPr>
                <w:rFonts w:ascii="Times New Roman" w:hAnsi="Times New Roman" w:cs="Times New Roman"/>
                <w:b/>
              </w:rPr>
              <w:t>1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896B35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896B35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896B35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6B35">
              <w:rPr>
                <w:rFonts w:ascii="Times New Roman" w:hAnsi="Times New Roman" w:cs="Times New Roman"/>
                <w:b/>
              </w:rPr>
              <w:t>17,556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  <w:i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896B35" w:rsidRDefault="003C2ABD" w:rsidP="003C2ABD">
            <w:pPr>
              <w:rPr>
                <w:rFonts w:ascii="Times New Roman" w:hAnsi="Times New Roman" w:cs="Times New Roman"/>
              </w:rPr>
            </w:pPr>
            <w:r w:rsidRPr="00896B35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Default="003C2ABD" w:rsidP="003C2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Default="003C2ABD" w:rsidP="003C2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Default="003C2ABD" w:rsidP="003C2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Default="003C2ABD" w:rsidP="003C2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56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E15BB5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E15BB5">
              <w:rPr>
                <w:rFonts w:ascii="Times New Roman" w:hAnsi="Times New Roman" w:cs="Times New Roman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E15BB5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E15BB5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E15BB5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E15BB5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E15BB5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E15BB5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E15BB5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E15BB5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E15BB5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E15BB5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E15BB5" w:rsidRDefault="002C16D5" w:rsidP="003C2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75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E15BB5" w:rsidRDefault="003C2ABD" w:rsidP="003C2ABD">
            <w:pPr>
              <w:rPr>
                <w:rFonts w:ascii="Times New Roman" w:hAnsi="Times New Roman" w:cs="Times New Roman"/>
              </w:rPr>
            </w:pPr>
            <w:r w:rsidRPr="00E15BB5">
              <w:rPr>
                <w:rFonts w:ascii="Times New Roman" w:hAnsi="Times New Roman" w:cs="Times New Roman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E15BB5" w:rsidRDefault="003C2ABD" w:rsidP="003C2ABD">
            <w:pPr>
              <w:rPr>
                <w:rFonts w:ascii="Times New Roman" w:hAnsi="Times New Roman" w:cs="Times New Roman"/>
              </w:rPr>
            </w:pPr>
            <w:r w:rsidRPr="00E15BB5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E15BB5" w:rsidRDefault="003C2ABD" w:rsidP="003C2ABD">
            <w:pPr>
              <w:rPr>
                <w:rFonts w:ascii="Times New Roman" w:hAnsi="Times New Roman" w:cs="Times New Roman"/>
              </w:rPr>
            </w:pPr>
            <w:r w:rsidRPr="00E15BB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E15BB5" w:rsidRDefault="003C2ABD" w:rsidP="003C2ABD">
            <w:pPr>
              <w:rPr>
                <w:rFonts w:ascii="Times New Roman" w:hAnsi="Times New Roman" w:cs="Times New Roman"/>
              </w:rPr>
            </w:pPr>
            <w:r w:rsidRPr="00E15BB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E15BB5" w:rsidRDefault="003C2ABD" w:rsidP="003C2ABD">
            <w:pPr>
              <w:rPr>
                <w:rFonts w:ascii="Times New Roman" w:hAnsi="Times New Roman" w:cs="Times New Roman"/>
              </w:rPr>
            </w:pPr>
            <w:r w:rsidRPr="00E15BB5">
              <w:rPr>
                <w:rFonts w:ascii="Times New Roman" w:hAnsi="Times New Roman" w:cs="Times New Roman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E15BB5" w:rsidRDefault="003C2ABD" w:rsidP="003C2ABD">
            <w:pPr>
              <w:rPr>
                <w:rFonts w:ascii="Times New Roman" w:hAnsi="Times New Roman" w:cs="Times New Roman"/>
              </w:rPr>
            </w:pPr>
            <w:r w:rsidRPr="00E15BB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3C2ABD" w:rsidRDefault="002C16D5">
            <w:r>
              <w:rPr>
                <w:rFonts w:ascii="Times New Roman" w:hAnsi="Times New Roman" w:cs="Times New Roman"/>
              </w:rPr>
              <w:t>2,375</w:t>
            </w:r>
          </w:p>
        </w:tc>
      </w:tr>
      <w:tr w:rsidR="003C2ABD" w:rsidRPr="00714C02" w:rsidTr="009B3D3B">
        <w:trPr>
          <w:trHeight w:val="734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D058E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E15BB5" w:rsidRDefault="003C2ABD" w:rsidP="003C2ABD">
            <w:pPr>
              <w:rPr>
                <w:rFonts w:ascii="Times New Roman" w:hAnsi="Times New Roman" w:cs="Times New Roman"/>
              </w:rPr>
            </w:pPr>
            <w:r w:rsidRPr="00E15BB5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E15BB5" w:rsidRDefault="003C2ABD" w:rsidP="003C2ABD">
            <w:pPr>
              <w:rPr>
                <w:rFonts w:ascii="Times New Roman" w:hAnsi="Times New Roman" w:cs="Times New Roman"/>
              </w:rPr>
            </w:pPr>
            <w:r w:rsidRPr="00E15BB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E15BB5" w:rsidRDefault="003C2ABD" w:rsidP="003C2ABD">
            <w:pPr>
              <w:rPr>
                <w:rFonts w:ascii="Times New Roman" w:hAnsi="Times New Roman" w:cs="Times New Roman"/>
              </w:rPr>
            </w:pPr>
            <w:r w:rsidRPr="00E15BB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E15BB5" w:rsidRDefault="003C2ABD" w:rsidP="003C2ABD">
            <w:pPr>
              <w:rPr>
                <w:rFonts w:ascii="Times New Roman" w:hAnsi="Times New Roman" w:cs="Times New Roman"/>
              </w:rPr>
            </w:pPr>
            <w:r w:rsidRPr="00E15BB5">
              <w:rPr>
                <w:rFonts w:ascii="Times New Roman" w:hAnsi="Times New Roman" w:cs="Times New Roman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E15BB5" w:rsidRDefault="003C2ABD" w:rsidP="003C2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3C2ABD" w:rsidRDefault="002C16D5">
            <w:r>
              <w:rPr>
                <w:rFonts w:ascii="Times New Roman" w:hAnsi="Times New Roman" w:cs="Times New Roman"/>
              </w:rPr>
              <w:t>2,375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B27F74" w:rsidP="002C16D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6,4</w:t>
            </w:r>
            <w:r w:rsidR="002C16D5">
              <w:rPr>
                <w:rFonts w:ascii="Times New Roman" w:hAnsi="Times New Roman" w:cs="Times New Roman"/>
                <w:b/>
              </w:rPr>
              <w:t>48</w:t>
            </w:r>
            <w:r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2C16D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D5" w:rsidRPr="002D058E" w:rsidRDefault="002C16D5" w:rsidP="002C1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D058E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D5" w:rsidRPr="002D058E" w:rsidRDefault="002C16D5" w:rsidP="002C16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D5" w:rsidRPr="002D058E" w:rsidRDefault="002C16D5" w:rsidP="002C16D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D5" w:rsidRPr="002D058E" w:rsidRDefault="002C16D5" w:rsidP="002C16D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D5" w:rsidRPr="002D058E" w:rsidRDefault="002C16D5" w:rsidP="002C16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0000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D5" w:rsidRPr="002D058E" w:rsidRDefault="002C16D5" w:rsidP="002C16D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D5" w:rsidRPr="002D058E" w:rsidRDefault="002C16D5" w:rsidP="002C16D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6,44855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D" w:rsidRPr="002D058E" w:rsidRDefault="003C2ABD" w:rsidP="003C2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D" w:rsidRPr="002D058E" w:rsidRDefault="003C2ABD" w:rsidP="003C2A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2C16D5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2,495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D" w:rsidRPr="002D058E" w:rsidRDefault="003C2ABD" w:rsidP="003C2A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D" w:rsidRPr="002D058E" w:rsidRDefault="003C2ABD" w:rsidP="003C2A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2C16D5" w:rsidP="003C2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495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8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69,4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  <w:p w:rsidR="003C2ABD" w:rsidRPr="002D058E" w:rsidRDefault="003C2ABD" w:rsidP="003C2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D" w:rsidRPr="002D058E" w:rsidRDefault="003C2ABD" w:rsidP="003C2A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D" w:rsidRPr="002D058E" w:rsidRDefault="003C2ABD" w:rsidP="003C2A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</w:p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</w:p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</w:p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169,4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</w:t>
            </w:r>
            <w:r>
              <w:rPr>
                <w:rFonts w:ascii="Times New Roman" w:hAnsi="Times New Roman" w:cs="Times New Roman"/>
                <w:b/>
              </w:rPr>
              <w:t>7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263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058E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</w:t>
            </w:r>
            <w:r>
              <w:rPr>
                <w:rFonts w:ascii="Times New Roman" w:hAnsi="Times New Roman" w:cs="Times New Roman"/>
              </w:rPr>
              <w:t>7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63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Иные межбюджетные трансферты бюджетам поселений на увеличение ФОТ на 6,5 % с 01.10.2011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</w:t>
            </w:r>
            <w:r>
              <w:rPr>
                <w:rFonts w:ascii="Times New Roman" w:hAnsi="Times New Roman" w:cs="Times New Roman"/>
                <w:b/>
              </w:rPr>
              <w:t>7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33,4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058E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</w:t>
            </w:r>
            <w:r>
              <w:rPr>
                <w:rFonts w:ascii="Times New Roman" w:hAnsi="Times New Roman" w:cs="Times New Roman"/>
              </w:rPr>
              <w:t>7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33,4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before="100" w:beforeAutospacing="1" w:after="115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058E">
              <w:rPr>
                <w:rFonts w:ascii="Times New Roman" w:hAnsi="Times New Roman" w:cs="Times New Roman"/>
                <w:b/>
                <w:color w:val="000000"/>
              </w:rPr>
              <w:t>Увеличение фондов оплаты труда основного персонала отрасли «Культур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</w:t>
            </w:r>
            <w:r>
              <w:rPr>
                <w:rFonts w:ascii="Times New Roman" w:hAnsi="Times New Roman" w:cs="Times New Roman"/>
                <w:b/>
              </w:rPr>
              <w:t>7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2C16D5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,736</w:t>
            </w:r>
          </w:p>
        </w:tc>
      </w:tr>
      <w:tr w:rsidR="003C2ABD" w:rsidRPr="00714C02" w:rsidTr="00563229">
        <w:trPr>
          <w:trHeight w:val="173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058E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</w:t>
            </w:r>
            <w:r>
              <w:rPr>
                <w:rFonts w:ascii="Times New Roman" w:hAnsi="Times New Roman" w:cs="Times New Roman"/>
              </w:rPr>
              <w:t>7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2C16D5" w:rsidP="003C2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736</w:t>
            </w:r>
          </w:p>
        </w:tc>
      </w:tr>
      <w:tr w:rsidR="006E6CB6" w:rsidRPr="00714C02" w:rsidTr="006E6CB6">
        <w:trPr>
          <w:trHeight w:val="104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B6" w:rsidRPr="002D058E" w:rsidRDefault="006E6CB6" w:rsidP="006E6CB6">
            <w:pPr>
              <w:spacing w:before="100" w:beforeAutospacing="1" w:after="115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ополнительное  у</w:t>
            </w:r>
            <w:r w:rsidRPr="002D058E">
              <w:rPr>
                <w:rFonts w:ascii="Times New Roman" w:hAnsi="Times New Roman" w:cs="Times New Roman"/>
                <w:b/>
                <w:color w:val="000000"/>
              </w:rPr>
              <w:t>величение фондов оплаты труда основного персонала отрасли «Культур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B6" w:rsidRPr="002D058E" w:rsidRDefault="006E6CB6" w:rsidP="006E6C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B6" w:rsidRPr="002D058E" w:rsidRDefault="006E6CB6" w:rsidP="006E6C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B6" w:rsidRPr="002D058E" w:rsidRDefault="006E6CB6" w:rsidP="006E6C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B6" w:rsidRPr="002D058E" w:rsidRDefault="006E6CB6" w:rsidP="006E6C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</w:t>
            </w:r>
            <w:r>
              <w:rPr>
                <w:rFonts w:ascii="Times New Roman" w:hAnsi="Times New Roman" w:cs="Times New Roman"/>
                <w:b/>
              </w:rPr>
              <w:t>7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B6" w:rsidRPr="002D058E" w:rsidRDefault="006E6CB6" w:rsidP="006E6C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B6" w:rsidRPr="002D058E" w:rsidRDefault="006E6CB6" w:rsidP="006E6CB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,13055</w:t>
            </w:r>
          </w:p>
        </w:tc>
      </w:tr>
      <w:tr w:rsidR="006E6CB6" w:rsidRPr="00714C02" w:rsidTr="00563229">
        <w:trPr>
          <w:trHeight w:val="173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B6" w:rsidRPr="002D058E" w:rsidRDefault="006E6CB6" w:rsidP="006E6CB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058E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B6" w:rsidRPr="002D058E" w:rsidRDefault="006E6CB6" w:rsidP="006E6CB6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B6" w:rsidRPr="002D058E" w:rsidRDefault="006E6CB6" w:rsidP="006E6CB6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B6" w:rsidRPr="002D058E" w:rsidRDefault="006E6CB6" w:rsidP="006E6CB6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B6" w:rsidRPr="002D058E" w:rsidRDefault="006E6CB6" w:rsidP="006E6C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7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B6" w:rsidRPr="002D058E" w:rsidRDefault="006E6CB6" w:rsidP="006E6CB6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B6" w:rsidRPr="002D058E" w:rsidRDefault="006E6CB6" w:rsidP="006E6C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13055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ЦЕЛЕВ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 МЕ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24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058E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896B35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896B35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896B35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896B3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896B35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896B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896B35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896B35">
              <w:rPr>
                <w:rFonts w:ascii="Times New Roman" w:hAnsi="Times New Roman" w:cs="Times New Roman"/>
              </w:rPr>
              <w:t>15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896B35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896B3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896B35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24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B74315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B74315">
              <w:rPr>
                <w:rFonts w:ascii="Times New Roman" w:hAnsi="Times New Roman" w:cs="Times New Roman"/>
                <w:b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B74315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4315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B74315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4315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B74315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431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B74315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4315">
              <w:rPr>
                <w:rFonts w:ascii="Times New Roman" w:hAnsi="Times New Roman" w:cs="Times New Roman"/>
                <w:b/>
              </w:rPr>
              <w:t>9998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B74315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4315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B74315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4315"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Default="003C2ABD" w:rsidP="003C2ABD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B74315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B74315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B74315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B7431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B74315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B7431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B74315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B74315">
              <w:rPr>
                <w:rFonts w:ascii="Times New Roman" w:hAnsi="Times New Roman" w:cs="Times New Roman"/>
              </w:rPr>
              <w:t>9998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B74315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B74315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B74315">
              <w:rPr>
                <w:rFonts w:ascii="Times New Roman" w:hAnsi="Times New Roman" w:cs="Times New Roman"/>
              </w:rPr>
              <w:t>10,0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0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36,0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36,0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Доплаты к пенсиям муниципальных служащих</w:t>
            </w:r>
          </w:p>
          <w:p w:rsidR="003C2ABD" w:rsidRPr="002D058E" w:rsidRDefault="003C2ABD" w:rsidP="003C2A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D" w:rsidRPr="002D058E" w:rsidRDefault="003C2ABD" w:rsidP="003C2A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D" w:rsidRPr="002D058E" w:rsidRDefault="003C2ABD" w:rsidP="003C2A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36,0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Социаль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8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D" w:rsidRPr="002D058E" w:rsidRDefault="003C2ABD" w:rsidP="003C2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3,0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D" w:rsidRPr="002D058E" w:rsidRDefault="003C2ABD" w:rsidP="003C2A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3,0</w:t>
            </w:r>
          </w:p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D867E0" w:rsidRDefault="003C2ABD" w:rsidP="002C16D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52185">
              <w:rPr>
                <w:rFonts w:ascii="Times New Roman" w:hAnsi="Times New Roman" w:cs="Times New Roman"/>
                <w:b/>
              </w:rPr>
              <w:t>3</w:t>
            </w:r>
            <w:r w:rsidR="002C16D5">
              <w:rPr>
                <w:rFonts w:ascii="Times New Roman" w:hAnsi="Times New Roman" w:cs="Times New Roman"/>
                <w:b/>
              </w:rPr>
              <w:t>3</w:t>
            </w:r>
            <w:r w:rsidR="00F5218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52185">
              <w:rPr>
                <w:rFonts w:ascii="Times New Roman" w:hAnsi="Times New Roman" w:cs="Times New Roman"/>
                <w:b/>
              </w:rPr>
              <w:t>17229</w:t>
            </w:r>
          </w:p>
        </w:tc>
      </w:tr>
      <w:tr w:rsidR="003C2ABD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ДЕФИЦИ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D" w:rsidRPr="002D058E" w:rsidRDefault="003C2ABD" w:rsidP="003C2AB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D058E">
              <w:rPr>
                <w:rFonts w:ascii="Times New Roman" w:hAnsi="Times New Roman" w:cs="Times New Roman"/>
                <w:b/>
                <w:bCs/>
              </w:rPr>
              <w:t>37,57774</w:t>
            </w:r>
          </w:p>
        </w:tc>
      </w:tr>
    </w:tbl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14C02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563229" w:rsidRPr="00714C02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714C02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563229" w:rsidRPr="00714C02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714C02">
        <w:rPr>
          <w:rFonts w:ascii="Times New Roman" w:hAnsi="Times New Roman" w:cs="Times New Roman"/>
          <w:sz w:val="24"/>
          <w:szCs w:val="24"/>
        </w:rPr>
        <w:t>МО сельское поселение «</w:t>
      </w:r>
      <w:proofErr w:type="spellStart"/>
      <w:r w:rsidRPr="00714C02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Pr="00714C02">
        <w:rPr>
          <w:rFonts w:ascii="Times New Roman" w:hAnsi="Times New Roman" w:cs="Times New Roman"/>
          <w:sz w:val="24"/>
          <w:szCs w:val="24"/>
        </w:rPr>
        <w:t>»</w:t>
      </w:r>
    </w:p>
    <w:p w:rsidR="00563229" w:rsidRPr="00714C02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714C02">
        <w:rPr>
          <w:rFonts w:ascii="Times New Roman" w:hAnsi="Times New Roman" w:cs="Times New Roman"/>
          <w:sz w:val="24"/>
          <w:szCs w:val="24"/>
        </w:rPr>
        <w:t>«О бюджете муниципального образования сельское поселение</w:t>
      </w:r>
    </w:p>
    <w:p w:rsidR="00563229" w:rsidRPr="00714C02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714C0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14C02">
        <w:rPr>
          <w:rFonts w:ascii="Times New Roman" w:hAnsi="Times New Roman" w:cs="Times New Roman"/>
          <w:sz w:val="24"/>
          <w:szCs w:val="24"/>
        </w:rPr>
        <w:t>Тугнуйское</w:t>
      </w:r>
      <w:proofErr w:type="gramStart"/>
      <w:r w:rsidRPr="00714C02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Pr="00714C0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14C02">
        <w:rPr>
          <w:rFonts w:ascii="Times New Roman" w:hAnsi="Times New Roman" w:cs="Times New Roman"/>
          <w:sz w:val="24"/>
          <w:szCs w:val="24"/>
        </w:rPr>
        <w:t xml:space="preserve"> 2014год и плановый период 2015 и 2016 годов»</w:t>
      </w:r>
    </w:p>
    <w:p w:rsidR="00876077" w:rsidRPr="00714C02" w:rsidRDefault="00BC3632" w:rsidP="00316F43">
      <w:pPr>
        <w:tabs>
          <w:tab w:val="center" w:pos="5241"/>
        </w:tabs>
        <w:spacing w:after="0" w:line="240" w:lineRule="auto"/>
        <w:ind w:firstLine="2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9B082E" w:rsidRPr="00895103">
        <w:rPr>
          <w:rFonts w:ascii="Times New Roman" w:hAnsi="Times New Roman" w:cs="Times New Roman"/>
        </w:rPr>
        <w:t xml:space="preserve">от </w:t>
      </w:r>
      <w:r w:rsidR="00876077">
        <w:rPr>
          <w:rFonts w:ascii="Times New Roman" w:hAnsi="Times New Roman" w:cs="Times New Roman"/>
        </w:rPr>
        <w:t>30</w:t>
      </w:r>
      <w:r w:rsidR="009B082E" w:rsidRPr="00895103">
        <w:rPr>
          <w:rFonts w:ascii="Times New Roman" w:hAnsi="Times New Roman" w:cs="Times New Roman"/>
        </w:rPr>
        <w:t>.</w:t>
      </w:r>
      <w:r w:rsidR="00876077">
        <w:rPr>
          <w:rFonts w:ascii="Times New Roman" w:hAnsi="Times New Roman" w:cs="Times New Roman"/>
        </w:rPr>
        <w:t>декабря</w:t>
      </w:r>
      <w:r w:rsidR="009B082E" w:rsidRPr="00895103">
        <w:rPr>
          <w:rFonts w:ascii="Times New Roman" w:hAnsi="Times New Roman" w:cs="Times New Roman"/>
        </w:rPr>
        <w:t>.201</w:t>
      </w:r>
      <w:r w:rsidR="009B082E">
        <w:rPr>
          <w:rFonts w:ascii="Times New Roman" w:hAnsi="Times New Roman" w:cs="Times New Roman"/>
        </w:rPr>
        <w:t>4</w:t>
      </w:r>
      <w:r w:rsidR="009B082E" w:rsidRPr="00895103">
        <w:rPr>
          <w:rFonts w:ascii="Times New Roman" w:hAnsi="Times New Roman" w:cs="Times New Roman"/>
        </w:rPr>
        <w:t xml:space="preserve"> года № </w:t>
      </w:r>
      <w:r w:rsidR="00316F43">
        <w:rPr>
          <w:rFonts w:ascii="Times New Roman" w:hAnsi="Times New Roman" w:cs="Times New Roman"/>
        </w:rPr>
        <w:t>43</w:t>
      </w:r>
      <w:bookmarkStart w:id="0" w:name="_GoBack"/>
      <w:bookmarkEnd w:id="0"/>
    </w:p>
    <w:p w:rsidR="00876077" w:rsidRDefault="00876077" w:rsidP="00563229">
      <w:pPr>
        <w:tabs>
          <w:tab w:val="left" w:pos="975"/>
          <w:tab w:val="left" w:pos="2265"/>
          <w:tab w:val="center" w:pos="5154"/>
        </w:tabs>
        <w:jc w:val="center"/>
        <w:rPr>
          <w:rFonts w:ascii="Times New Roman" w:hAnsi="Times New Roman" w:cs="Times New Roman"/>
          <w:b/>
        </w:rPr>
      </w:pPr>
    </w:p>
    <w:p w:rsidR="00563229" w:rsidRPr="002D058E" w:rsidRDefault="00563229" w:rsidP="00563229">
      <w:pPr>
        <w:tabs>
          <w:tab w:val="left" w:pos="975"/>
          <w:tab w:val="left" w:pos="2265"/>
          <w:tab w:val="center" w:pos="5154"/>
        </w:tabs>
        <w:jc w:val="center"/>
        <w:rPr>
          <w:rFonts w:ascii="Times New Roman" w:hAnsi="Times New Roman" w:cs="Times New Roman"/>
          <w:b/>
        </w:rPr>
      </w:pPr>
      <w:r w:rsidRPr="002D058E">
        <w:rPr>
          <w:rFonts w:ascii="Times New Roman" w:hAnsi="Times New Roman" w:cs="Times New Roman"/>
          <w:b/>
        </w:rPr>
        <w:t>Источники финансирования дефицита местного бюджета на 201</w:t>
      </w:r>
      <w:r>
        <w:rPr>
          <w:rFonts w:ascii="Times New Roman" w:hAnsi="Times New Roman" w:cs="Times New Roman"/>
          <w:b/>
        </w:rPr>
        <w:t>4</w:t>
      </w:r>
      <w:r w:rsidRPr="002D058E">
        <w:rPr>
          <w:rFonts w:ascii="Times New Roman" w:hAnsi="Times New Roman" w:cs="Times New Roman"/>
          <w:b/>
        </w:rPr>
        <w:t xml:space="preserve"> год</w:t>
      </w:r>
    </w:p>
    <w:p w:rsidR="00563229" w:rsidRPr="002D058E" w:rsidRDefault="00563229" w:rsidP="0056322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63229" w:rsidRPr="002D058E" w:rsidRDefault="00563229" w:rsidP="00563229">
      <w:pPr>
        <w:tabs>
          <w:tab w:val="left" w:pos="8055"/>
        </w:tabs>
        <w:jc w:val="center"/>
        <w:rPr>
          <w:rFonts w:ascii="Times New Roman" w:hAnsi="Times New Roman" w:cs="Times New Roman"/>
        </w:rPr>
      </w:pPr>
      <w:r w:rsidRPr="002D05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898"/>
        <w:gridCol w:w="4225"/>
        <w:gridCol w:w="1980"/>
      </w:tblGrid>
      <w:tr w:rsidR="00563229" w:rsidRPr="002D058E" w:rsidTr="00563229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jc w:val="center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jc w:val="center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jc w:val="center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Сумма</w:t>
            </w:r>
          </w:p>
        </w:tc>
      </w:tr>
      <w:tr w:rsidR="00563229" w:rsidRPr="002D058E" w:rsidTr="00563229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58E">
              <w:rPr>
                <w:rFonts w:ascii="Times New Roman" w:hAnsi="Times New Roman" w:cs="Times New Roman"/>
                <w:sz w:val="18"/>
                <w:szCs w:val="18"/>
              </w:rPr>
              <w:t>000 01 05 00 00 00 0000 0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7774</w:t>
            </w:r>
          </w:p>
        </w:tc>
      </w:tr>
      <w:tr w:rsidR="00563229" w:rsidRPr="002D058E" w:rsidTr="00563229">
        <w:trPr>
          <w:trHeight w:val="681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58E">
              <w:rPr>
                <w:rFonts w:ascii="Times New Roman" w:hAnsi="Times New Roman" w:cs="Times New Roman"/>
                <w:sz w:val="18"/>
                <w:szCs w:val="18"/>
              </w:rPr>
              <w:t>000 01 05 00 00 00 0000 5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3C2ABD" w:rsidP="00BC3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  <w:r w:rsidR="00BC3632">
              <w:rPr>
                <w:rFonts w:ascii="Times New Roman" w:hAnsi="Times New Roman" w:cs="Times New Roman"/>
              </w:rPr>
              <w:t>294</w:t>
            </w:r>
            <w:r>
              <w:rPr>
                <w:rFonts w:ascii="Times New Roman" w:hAnsi="Times New Roman" w:cs="Times New Roman"/>
              </w:rPr>
              <w:t>,</w:t>
            </w:r>
            <w:r w:rsidR="00BC3632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455</w:t>
            </w:r>
          </w:p>
        </w:tc>
      </w:tr>
      <w:tr w:rsidR="00563229" w:rsidRPr="002D058E" w:rsidTr="00563229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58E">
              <w:rPr>
                <w:rFonts w:ascii="Times New Roman" w:hAnsi="Times New Roman" w:cs="Times New Roman"/>
                <w:sz w:val="18"/>
                <w:szCs w:val="18"/>
              </w:rPr>
              <w:t>000 01 05 02 01 10 0000 5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Увеличение прочих остатков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BC3632" w:rsidP="00563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294,59455</w:t>
            </w:r>
          </w:p>
        </w:tc>
      </w:tr>
      <w:tr w:rsidR="00563229" w:rsidRPr="002D058E" w:rsidTr="00563229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58E">
              <w:rPr>
                <w:rFonts w:ascii="Times New Roman" w:hAnsi="Times New Roman" w:cs="Times New Roman"/>
                <w:sz w:val="18"/>
                <w:szCs w:val="18"/>
              </w:rPr>
              <w:t>000 01 05 00 00 00 0000 6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3C2ABD" w:rsidP="00BC3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C3632">
              <w:rPr>
                <w:rFonts w:ascii="Times New Roman" w:hAnsi="Times New Roman" w:cs="Times New Roman"/>
              </w:rPr>
              <w:t>332</w:t>
            </w:r>
            <w:r>
              <w:rPr>
                <w:rFonts w:ascii="Times New Roman" w:hAnsi="Times New Roman" w:cs="Times New Roman"/>
              </w:rPr>
              <w:t>,</w:t>
            </w:r>
            <w:r w:rsidR="00BC3632">
              <w:rPr>
                <w:rFonts w:ascii="Times New Roman" w:hAnsi="Times New Roman" w:cs="Times New Roman"/>
              </w:rPr>
              <w:t>172</w:t>
            </w: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031B55" w:rsidRPr="002D058E" w:rsidTr="00563229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B55" w:rsidRPr="002D058E" w:rsidRDefault="00031B55" w:rsidP="00563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58E">
              <w:rPr>
                <w:rFonts w:ascii="Times New Roman" w:hAnsi="Times New Roman" w:cs="Times New Roman"/>
                <w:sz w:val="18"/>
                <w:szCs w:val="18"/>
              </w:rPr>
              <w:t>000 01 05 00 01 10 0000 6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B55" w:rsidRPr="002D058E" w:rsidRDefault="00031B55" w:rsidP="00563229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Уменьшение прочих остатков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BC3632" w:rsidP="000C4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2,17229</w:t>
            </w:r>
          </w:p>
        </w:tc>
      </w:tr>
    </w:tbl>
    <w:p w:rsidR="00563229" w:rsidRDefault="00563229" w:rsidP="00563229">
      <w:pPr>
        <w:rPr>
          <w:sz w:val="20"/>
          <w:szCs w:val="20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Default="00563229" w:rsidP="00563229">
      <w:pPr>
        <w:tabs>
          <w:tab w:val="left" w:pos="0"/>
        </w:tabs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3C2ABD" w:rsidRDefault="003C2ABD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3C2ABD" w:rsidRDefault="003C2ABD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3C2ABD" w:rsidRDefault="003C2ABD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3C2ABD" w:rsidRDefault="003C2ABD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714C02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563229" w:rsidRPr="00714C02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714C02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563229" w:rsidRPr="00714C02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714C02">
        <w:rPr>
          <w:rFonts w:ascii="Times New Roman" w:hAnsi="Times New Roman" w:cs="Times New Roman"/>
          <w:sz w:val="24"/>
          <w:szCs w:val="24"/>
        </w:rPr>
        <w:t>МО сельское поселение «</w:t>
      </w:r>
      <w:proofErr w:type="spellStart"/>
      <w:r w:rsidRPr="00714C02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Pr="00714C02">
        <w:rPr>
          <w:rFonts w:ascii="Times New Roman" w:hAnsi="Times New Roman" w:cs="Times New Roman"/>
          <w:sz w:val="24"/>
          <w:szCs w:val="24"/>
        </w:rPr>
        <w:t>»</w:t>
      </w:r>
    </w:p>
    <w:p w:rsidR="00563229" w:rsidRPr="00714C02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714C02">
        <w:rPr>
          <w:rFonts w:ascii="Times New Roman" w:hAnsi="Times New Roman" w:cs="Times New Roman"/>
          <w:sz w:val="24"/>
          <w:szCs w:val="24"/>
        </w:rPr>
        <w:t>«О бюджете муниципального образования сельское поселение</w:t>
      </w:r>
    </w:p>
    <w:p w:rsidR="00563229" w:rsidRPr="00714C02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714C0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14C02">
        <w:rPr>
          <w:rFonts w:ascii="Times New Roman" w:hAnsi="Times New Roman" w:cs="Times New Roman"/>
          <w:sz w:val="24"/>
          <w:szCs w:val="24"/>
        </w:rPr>
        <w:t>Тугнуйское</w:t>
      </w:r>
      <w:proofErr w:type="gramStart"/>
      <w:r w:rsidRPr="00714C02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Pr="00714C0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14C02">
        <w:rPr>
          <w:rFonts w:ascii="Times New Roman" w:hAnsi="Times New Roman" w:cs="Times New Roman"/>
          <w:sz w:val="24"/>
          <w:szCs w:val="24"/>
        </w:rPr>
        <w:t xml:space="preserve"> 2014год и плановый период 2015 и 2016 годов»</w:t>
      </w:r>
    </w:p>
    <w:p w:rsidR="00563229" w:rsidRPr="00714C02" w:rsidRDefault="00563229" w:rsidP="005632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4C02">
        <w:rPr>
          <w:rFonts w:ascii="Times New Roman" w:hAnsi="Times New Roman" w:cs="Times New Roman"/>
          <w:sz w:val="24"/>
          <w:szCs w:val="24"/>
        </w:rPr>
        <w:t xml:space="preserve">от </w:t>
      </w:r>
      <w:r w:rsidR="00876077">
        <w:rPr>
          <w:rFonts w:ascii="Times New Roman" w:hAnsi="Times New Roman" w:cs="Times New Roman"/>
          <w:sz w:val="24"/>
          <w:szCs w:val="24"/>
        </w:rPr>
        <w:t>30</w:t>
      </w:r>
      <w:r w:rsidR="003C2ABD">
        <w:rPr>
          <w:rFonts w:ascii="Times New Roman" w:hAnsi="Times New Roman" w:cs="Times New Roman"/>
          <w:sz w:val="24"/>
          <w:szCs w:val="24"/>
        </w:rPr>
        <w:t>_</w:t>
      </w:r>
      <w:r w:rsidRPr="00714C02">
        <w:rPr>
          <w:rFonts w:ascii="Times New Roman" w:hAnsi="Times New Roman" w:cs="Times New Roman"/>
          <w:sz w:val="24"/>
          <w:szCs w:val="24"/>
        </w:rPr>
        <w:t>.</w:t>
      </w:r>
      <w:r w:rsidR="00876077">
        <w:rPr>
          <w:rFonts w:ascii="Times New Roman" w:hAnsi="Times New Roman" w:cs="Times New Roman"/>
          <w:sz w:val="24"/>
          <w:szCs w:val="24"/>
        </w:rPr>
        <w:t>декабря</w:t>
      </w:r>
      <w:r w:rsidR="003C2ABD">
        <w:rPr>
          <w:rFonts w:ascii="Times New Roman" w:hAnsi="Times New Roman" w:cs="Times New Roman"/>
          <w:sz w:val="24"/>
          <w:szCs w:val="24"/>
        </w:rPr>
        <w:t>_</w:t>
      </w:r>
      <w:r w:rsidR="00077B60">
        <w:rPr>
          <w:rFonts w:ascii="Times New Roman" w:hAnsi="Times New Roman" w:cs="Times New Roman"/>
          <w:sz w:val="24"/>
          <w:szCs w:val="24"/>
        </w:rPr>
        <w:t>.</w:t>
      </w:r>
      <w:r w:rsidRPr="00714C0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14C0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B3CED">
        <w:rPr>
          <w:rFonts w:ascii="Times New Roman" w:hAnsi="Times New Roman" w:cs="Times New Roman"/>
          <w:sz w:val="24"/>
          <w:szCs w:val="24"/>
        </w:rPr>
        <w:t>__</w:t>
      </w:r>
    </w:p>
    <w:p w:rsidR="00563229" w:rsidRDefault="00563229" w:rsidP="005632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3C2ABD" w:rsidP="003C2ABD">
      <w:pPr>
        <w:tabs>
          <w:tab w:val="left" w:pos="0"/>
        </w:tabs>
        <w:ind w:left="708" w:right="-4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spellStart"/>
      <w:r w:rsidR="00563229" w:rsidRPr="00714C0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63229" w:rsidRPr="00714C0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63229" w:rsidRPr="00714C0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563229" w:rsidRPr="00714C0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3610"/>
        <w:gridCol w:w="540"/>
        <w:gridCol w:w="540"/>
        <w:gridCol w:w="710"/>
        <w:gridCol w:w="1092"/>
        <w:gridCol w:w="718"/>
        <w:gridCol w:w="1371"/>
      </w:tblGrid>
      <w:tr w:rsidR="00563229" w:rsidRPr="00714C02" w:rsidTr="003C2ABD">
        <w:tc>
          <w:tcPr>
            <w:tcW w:w="458" w:type="dxa"/>
            <w:vMerge w:val="restart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10" w:type="dxa"/>
            <w:vMerge w:val="restart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563229" w:rsidRPr="00714C02" w:rsidRDefault="00563229" w:rsidP="0056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563229" w:rsidRPr="00714C02" w:rsidRDefault="00563229" w:rsidP="0056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563229" w:rsidRPr="00714C02" w:rsidRDefault="00563229" w:rsidP="0056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563229" w:rsidRPr="00714C02" w:rsidRDefault="00563229" w:rsidP="0056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718" w:type="dxa"/>
            <w:vMerge w:val="restart"/>
            <w:shd w:val="clear" w:color="auto" w:fill="auto"/>
          </w:tcPr>
          <w:p w:rsidR="00563229" w:rsidRPr="00A64D60" w:rsidRDefault="00563229" w:rsidP="00563229">
            <w:pPr>
              <w:tabs>
                <w:tab w:val="left" w:pos="551"/>
              </w:tabs>
              <w:ind w:right="381"/>
              <w:rPr>
                <w:rFonts w:ascii="Arial" w:hAnsi="Arial" w:cs="Arial"/>
                <w:sz w:val="16"/>
                <w:szCs w:val="16"/>
              </w:rPr>
            </w:pPr>
            <w:r w:rsidRPr="00A64D60">
              <w:rPr>
                <w:rFonts w:ascii="Arial" w:hAnsi="Arial" w:cs="Arial"/>
                <w:sz w:val="16"/>
                <w:szCs w:val="16"/>
              </w:rPr>
              <w:t>Вид Ра</w:t>
            </w:r>
          </w:p>
          <w:p w:rsidR="00563229" w:rsidRPr="00A64D60" w:rsidRDefault="00563229" w:rsidP="00563229">
            <w:pPr>
              <w:tabs>
                <w:tab w:val="left" w:pos="551"/>
              </w:tabs>
              <w:ind w:right="381"/>
              <w:rPr>
                <w:rFonts w:ascii="Arial" w:hAnsi="Arial" w:cs="Arial"/>
                <w:sz w:val="16"/>
                <w:szCs w:val="16"/>
              </w:rPr>
            </w:pPr>
            <w:r w:rsidRPr="00A64D60">
              <w:rPr>
                <w:rFonts w:ascii="Arial" w:hAnsi="Arial" w:cs="Arial"/>
                <w:sz w:val="16"/>
                <w:szCs w:val="16"/>
              </w:rPr>
              <w:t>С</w:t>
            </w:r>
          </w:p>
          <w:p w:rsidR="00563229" w:rsidRPr="00A64D60" w:rsidRDefault="00563229" w:rsidP="00563229">
            <w:pPr>
              <w:tabs>
                <w:tab w:val="left" w:pos="551"/>
              </w:tabs>
              <w:ind w:right="381"/>
              <w:rPr>
                <w:rFonts w:ascii="Arial" w:hAnsi="Arial" w:cs="Arial"/>
                <w:sz w:val="16"/>
                <w:szCs w:val="16"/>
              </w:rPr>
            </w:pPr>
            <w:r w:rsidRPr="00A64D60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563229" w:rsidRPr="00A64D60" w:rsidRDefault="00563229" w:rsidP="00563229">
            <w:pPr>
              <w:tabs>
                <w:tab w:val="left" w:pos="551"/>
              </w:tabs>
              <w:ind w:right="381"/>
              <w:rPr>
                <w:rFonts w:ascii="Arial" w:hAnsi="Arial" w:cs="Arial"/>
                <w:sz w:val="16"/>
                <w:szCs w:val="16"/>
              </w:rPr>
            </w:pPr>
            <w:r w:rsidRPr="00A64D60">
              <w:rPr>
                <w:rFonts w:ascii="Arial" w:hAnsi="Arial" w:cs="Arial"/>
                <w:sz w:val="16"/>
                <w:szCs w:val="16"/>
              </w:rPr>
              <w:t>О</w:t>
            </w:r>
          </w:p>
          <w:p w:rsidR="00563229" w:rsidRPr="00A64D60" w:rsidRDefault="00563229" w:rsidP="00563229">
            <w:pPr>
              <w:tabs>
                <w:tab w:val="left" w:pos="551"/>
              </w:tabs>
              <w:ind w:right="381"/>
              <w:rPr>
                <w:rFonts w:ascii="Arial" w:hAnsi="Arial" w:cs="Arial"/>
                <w:sz w:val="16"/>
                <w:szCs w:val="16"/>
              </w:rPr>
            </w:pPr>
            <w:r w:rsidRPr="00A64D60">
              <w:rPr>
                <w:rFonts w:ascii="Arial" w:hAnsi="Arial" w:cs="Arial"/>
                <w:sz w:val="16"/>
                <w:szCs w:val="16"/>
              </w:rPr>
              <w:t>Д</w:t>
            </w:r>
          </w:p>
          <w:p w:rsidR="00563229" w:rsidRPr="00A64D60" w:rsidRDefault="00563229" w:rsidP="00563229">
            <w:pPr>
              <w:tabs>
                <w:tab w:val="left" w:pos="551"/>
              </w:tabs>
              <w:ind w:right="381"/>
              <w:rPr>
                <w:rFonts w:ascii="Arial" w:hAnsi="Arial" w:cs="Arial"/>
                <w:sz w:val="16"/>
                <w:szCs w:val="16"/>
              </w:rPr>
            </w:pPr>
            <w:r w:rsidRPr="00A64D60">
              <w:rPr>
                <w:rFonts w:ascii="Arial" w:hAnsi="Arial" w:cs="Arial"/>
                <w:sz w:val="16"/>
                <w:szCs w:val="16"/>
              </w:rPr>
              <w:t>А</w:t>
            </w:r>
          </w:p>
          <w:p w:rsidR="00563229" w:rsidRPr="00A64D60" w:rsidRDefault="00563229" w:rsidP="00563229">
            <w:pPr>
              <w:tabs>
                <w:tab w:val="left" w:pos="551"/>
              </w:tabs>
              <w:ind w:right="3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</w:tcPr>
          <w:p w:rsidR="00563229" w:rsidRPr="00A64D60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4D60">
              <w:rPr>
                <w:rFonts w:ascii="Arial" w:hAnsi="Arial" w:cs="Arial"/>
                <w:sz w:val="16"/>
                <w:szCs w:val="16"/>
              </w:rPr>
              <w:t>Всего межбюджетных трансфертов</w:t>
            </w:r>
          </w:p>
        </w:tc>
      </w:tr>
      <w:tr w:rsidR="003C2ABD" w:rsidRPr="00714C02" w:rsidTr="003C2ABD">
        <w:tc>
          <w:tcPr>
            <w:tcW w:w="458" w:type="dxa"/>
            <w:vMerge/>
            <w:shd w:val="clear" w:color="auto" w:fill="auto"/>
          </w:tcPr>
          <w:p w:rsidR="003C2ABD" w:rsidRPr="00714C02" w:rsidRDefault="003C2ABD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shd w:val="clear" w:color="auto" w:fill="auto"/>
          </w:tcPr>
          <w:p w:rsidR="003C2ABD" w:rsidRPr="00714C02" w:rsidRDefault="003C2ABD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3C2ABD" w:rsidRPr="00714C02" w:rsidRDefault="003C2ABD" w:rsidP="0056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3C2ABD" w:rsidRPr="00714C02" w:rsidRDefault="003C2ABD" w:rsidP="0056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C2ABD" w:rsidRPr="00714C02" w:rsidRDefault="003C2ABD" w:rsidP="0056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3C2ABD" w:rsidRPr="00714C02" w:rsidRDefault="003C2ABD" w:rsidP="0056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auto"/>
          </w:tcPr>
          <w:p w:rsidR="003C2ABD" w:rsidRPr="00714C02" w:rsidRDefault="003C2ABD" w:rsidP="00563229">
            <w:pPr>
              <w:tabs>
                <w:tab w:val="left" w:pos="551"/>
              </w:tabs>
              <w:ind w:right="3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3C2ABD" w:rsidRPr="00714C02" w:rsidRDefault="003C2ABD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3C2ABD" w:rsidRPr="00714C02" w:rsidTr="003C2ABD">
        <w:tc>
          <w:tcPr>
            <w:tcW w:w="458" w:type="dxa"/>
            <w:shd w:val="clear" w:color="auto" w:fill="auto"/>
          </w:tcPr>
          <w:p w:rsidR="003C2ABD" w:rsidRPr="00714C02" w:rsidRDefault="003C2ABD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0" w:type="dxa"/>
            <w:shd w:val="clear" w:color="auto" w:fill="auto"/>
          </w:tcPr>
          <w:p w:rsidR="003C2ABD" w:rsidRPr="00714C02" w:rsidRDefault="003C2ABD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земельными ресурсами МО «</w:t>
            </w:r>
            <w:proofErr w:type="spellStart"/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714C02">
              <w:rPr>
                <w:rFonts w:ascii="Times New Roman" w:hAnsi="Times New Roman" w:cs="Times New Roman"/>
                <w:sz w:val="24"/>
                <w:szCs w:val="24"/>
              </w:rPr>
              <w:t xml:space="preserve"> район» передача полномочий по архитектуре</w:t>
            </w:r>
          </w:p>
        </w:tc>
        <w:tc>
          <w:tcPr>
            <w:tcW w:w="540" w:type="dxa"/>
            <w:shd w:val="clear" w:color="auto" w:fill="auto"/>
          </w:tcPr>
          <w:p w:rsidR="003C2ABD" w:rsidRPr="00714C02" w:rsidRDefault="003C2ABD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540" w:type="dxa"/>
            <w:shd w:val="clear" w:color="auto" w:fill="auto"/>
          </w:tcPr>
          <w:p w:rsidR="003C2ABD" w:rsidRPr="00714C02" w:rsidRDefault="003C2ABD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3C2ABD" w:rsidRPr="00714C02" w:rsidRDefault="003C2ABD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2" w:type="dxa"/>
            <w:shd w:val="clear" w:color="auto" w:fill="auto"/>
          </w:tcPr>
          <w:p w:rsidR="003C2ABD" w:rsidRPr="00896B35" w:rsidRDefault="003C2ABD" w:rsidP="00266ED5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B35">
              <w:rPr>
                <w:rFonts w:ascii="Times New Roman" w:hAnsi="Times New Roman" w:cs="Times New Roman"/>
                <w:sz w:val="24"/>
                <w:szCs w:val="24"/>
              </w:rPr>
              <w:t>9994001</w:t>
            </w:r>
          </w:p>
        </w:tc>
        <w:tc>
          <w:tcPr>
            <w:tcW w:w="718" w:type="dxa"/>
            <w:shd w:val="clear" w:color="auto" w:fill="auto"/>
          </w:tcPr>
          <w:p w:rsidR="003C2ABD" w:rsidRPr="00714C02" w:rsidRDefault="003C2ABD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71" w:type="dxa"/>
            <w:shd w:val="clear" w:color="auto" w:fill="auto"/>
          </w:tcPr>
          <w:p w:rsidR="003C2ABD" w:rsidRPr="00714C02" w:rsidRDefault="003C2ABD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30</w:t>
            </w:r>
          </w:p>
        </w:tc>
      </w:tr>
      <w:tr w:rsidR="003C2ABD" w:rsidRPr="00714C02" w:rsidTr="003C2ABD">
        <w:tc>
          <w:tcPr>
            <w:tcW w:w="458" w:type="dxa"/>
            <w:shd w:val="clear" w:color="auto" w:fill="auto"/>
          </w:tcPr>
          <w:p w:rsidR="003C2ABD" w:rsidRPr="00714C02" w:rsidRDefault="003C2ABD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0" w:type="dxa"/>
            <w:shd w:val="clear" w:color="auto" w:fill="auto"/>
          </w:tcPr>
          <w:p w:rsidR="003C2ABD" w:rsidRPr="00714C02" w:rsidRDefault="003C2ABD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земельными ресурсами МО «</w:t>
            </w:r>
            <w:proofErr w:type="spellStart"/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714C02">
              <w:rPr>
                <w:rFonts w:ascii="Times New Roman" w:hAnsi="Times New Roman" w:cs="Times New Roman"/>
                <w:sz w:val="24"/>
                <w:szCs w:val="24"/>
              </w:rPr>
              <w:t xml:space="preserve"> район» передача полномочий </w:t>
            </w:r>
            <w:proofErr w:type="spellStart"/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  <w:proofErr w:type="spellEnd"/>
            <w:r w:rsidRPr="00714C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 вопросам</w:t>
            </w:r>
          </w:p>
        </w:tc>
        <w:tc>
          <w:tcPr>
            <w:tcW w:w="540" w:type="dxa"/>
            <w:shd w:val="clear" w:color="auto" w:fill="auto"/>
          </w:tcPr>
          <w:p w:rsidR="003C2ABD" w:rsidRPr="00714C02" w:rsidRDefault="003C2ABD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540" w:type="dxa"/>
            <w:shd w:val="clear" w:color="auto" w:fill="auto"/>
          </w:tcPr>
          <w:p w:rsidR="003C2ABD" w:rsidRPr="00714C02" w:rsidRDefault="003C2ABD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3C2ABD" w:rsidRPr="00714C02" w:rsidRDefault="003C2ABD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2" w:type="dxa"/>
            <w:shd w:val="clear" w:color="auto" w:fill="auto"/>
          </w:tcPr>
          <w:p w:rsidR="003C2ABD" w:rsidRPr="00896B35" w:rsidRDefault="003C2ABD" w:rsidP="00266ED5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B35">
              <w:rPr>
                <w:rFonts w:ascii="Times New Roman" w:hAnsi="Times New Roman" w:cs="Times New Roman"/>
                <w:sz w:val="24"/>
                <w:szCs w:val="24"/>
              </w:rPr>
              <w:t>9994002</w:t>
            </w:r>
          </w:p>
        </w:tc>
        <w:tc>
          <w:tcPr>
            <w:tcW w:w="718" w:type="dxa"/>
            <w:shd w:val="clear" w:color="auto" w:fill="auto"/>
          </w:tcPr>
          <w:p w:rsidR="003C2ABD" w:rsidRPr="00714C02" w:rsidRDefault="003C2ABD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71" w:type="dxa"/>
            <w:shd w:val="clear" w:color="auto" w:fill="auto"/>
          </w:tcPr>
          <w:p w:rsidR="003C2ABD" w:rsidRPr="00714C02" w:rsidRDefault="003C2ABD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45</w:t>
            </w:r>
          </w:p>
        </w:tc>
      </w:tr>
      <w:tr w:rsidR="003C2ABD" w:rsidRPr="00714C02" w:rsidTr="003C2ABD">
        <w:tc>
          <w:tcPr>
            <w:tcW w:w="458" w:type="dxa"/>
            <w:shd w:val="clear" w:color="auto" w:fill="auto"/>
          </w:tcPr>
          <w:p w:rsidR="003C2ABD" w:rsidRPr="00714C02" w:rsidRDefault="003C2ABD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0" w:type="dxa"/>
            <w:shd w:val="clear" w:color="auto" w:fill="auto"/>
          </w:tcPr>
          <w:p w:rsidR="003C2ABD" w:rsidRPr="00714C02" w:rsidRDefault="003C2ABD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Совет депутатов МО «</w:t>
            </w:r>
            <w:proofErr w:type="spellStart"/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714C0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540" w:type="dxa"/>
            <w:shd w:val="clear" w:color="auto" w:fill="auto"/>
          </w:tcPr>
          <w:p w:rsidR="003C2ABD" w:rsidRPr="00714C02" w:rsidRDefault="003C2ABD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540" w:type="dxa"/>
            <w:shd w:val="clear" w:color="auto" w:fill="auto"/>
          </w:tcPr>
          <w:p w:rsidR="003C2ABD" w:rsidRPr="00714C02" w:rsidRDefault="003C2ABD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3C2ABD" w:rsidRPr="00714C02" w:rsidRDefault="003C2ABD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92" w:type="dxa"/>
            <w:shd w:val="clear" w:color="auto" w:fill="auto"/>
          </w:tcPr>
          <w:p w:rsidR="003C2ABD" w:rsidRPr="00896B35" w:rsidRDefault="003C2ABD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B35">
              <w:rPr>
                <w:rFonts w:ascii="Times New Roman" w:hAnsi="Times New Roman" w:cs="Times New Roman"/>
                <w:sz w:val="24"/>
                <w:szCs w:val="24"/>
              </w:rPr>
              <w:t>9994003</w:t>
            </w:r>
          </w:p>
        </w:tc>
        <w:tc>
          <w:tcPr>
            <w:tcW w:w="718" w:type="dxa"/>
            <w:shd w:val="clear" w:color="auto" w:fill="auto"/>
          </w:tcPr>
          <w:p w:rsidR="003C2ABD" w:rsidRPr="00714C02" w:rsidRDefault="003C2ABD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71" w:type="dxa"/>
            <w:shd w:val="clear" w:color="auto" w:fill="auto"/>
          </w:tcPr>
          <w:p w:rsidR="003C2ABD" w:rsidRPr="00714C02" w:rsidRDefault="003C2ABD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17,502</w:t>
            </w:r>
          </w:p>
        </w:tc>
      </w:tr>
    </w:tbl>
    <w:p w:rsidR="00563229" w:rsidRPr="00714C02" w:rsidRDefault="00563229" w:rsidP="00563229">
      <w:pPr>
        <w:tabs>
          <w:tab w:val="left" w:pos="0"/>
        </w:tabs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tabs>
          <w:tab w:val="left" w:pos="0"/>
        </w:tabs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tabs>
          <w:tab w:val="left" w:pos="0"/>
        </w:tabs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Default="00563229"/>
    <w:sectPr w:rsidR="00563229" w:rsidSect="00563229">
      <w:pgSz w:w="11906" w:h="16838"/>
      <w:pgMar w:top="426" w:right="424" w:bottom="426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ED62D80"/>
    <w:multiLevelType w:val="hybridMultilevel"/>
    <w:tmpl w:val="5B0A2B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3229"/>
    <w:rsid w:val="0001016F"/>
    <w:rsid w:val="000210E6"/>
    <w:rsid w:val="00031B55"/>
    <w:rsid w:val="00077B60"/>
    <w:rsid w:val="000C43A1"/>
    <w:rsid w:val="0010067C"/>
    <w:rsid w:val="00167E1F"/>
    <w:rsid w:val="001E334E"/>
    <w:rsid w:val="00221B11"/>
    <w:rsid w:val="00266ED5"/>
    <w:rsid w:val="002C16D5"/>
    <w:rsid w:val="002C5EB5"/>
    <w:rsid w:val="00316F43"/>
    <w:rsid w:val="003A7E01"/>
    <w:rsid w:val="003C2ABD"/>
    <w:rsid w:val="003D2B39"/>
    <w:rsid w:val="00421285"/>
    <w:rsid w:val="004262A7"/>
    <w:rsid w:val="00440BBB"/>
    <w:rsid w:val="0046148B"/>
    <w:rsid w:val="00496FE2"/>
    <w:rsid w:val="004B643A"/>
    <w:rsid w:val="004F0AA3"/>
    <w:rsid w:val="004F7DAA"/>
    <w:rsid w:val="00535F77"/>
    <w:rsid w:val="00552434"/>
    <w:rsid w:val="00563229"/>
    <w:rsid w:val="005E05F3"/>
    <w:rsid w:val="005F2DB0"/>
    <w:rsid w:val="006C597C"/>
    <w:rsid w:val="006D3275"/>
    <w:rsid w:val="006E6CB6"/>
    <w:rsid w:val="00767982"/>
    <w:rsid w:val="00822361"/>
    <w:rsid w:val="00876077"/>
    <w:rsid w:val="0089468E"/>
    <w:rsid w:val="00896B35"/>
    <w:rsid w:val="008B3CED"/>
    <w:rsid w:val="0093083E"/>
    <w:rsid w:val="009B082E"/>
    <w:rsid w:val="009B3D3B"/>
    <w:rsid w:val="00A64D60"/>
    <w:rsid w:val="00AA4E36"/>
    <w:rsid w:val="00AF116E"/>
    <w:rsid w:val="00B27F74"/>
    <w:rsid w:val="00B74315"/>
    <w:rsid w:val="00BC3632"/>
    <w:rsid w:val="00BD5002"/>
    <w:rsid w:val="00C33466"/>
    <w:rsid w:val="00C9504E"/>
    <w:rsid w:val="00CB6DD0"/>
    <w:rsid w:val="00CC711C"/>
    <w:rsid w:val="00CE7F2E"/>
    <w:rsid w:val="00D867E0"/>
    <w:rsid w:val="00DC4607"/>
    <w:rsid w:val="00E15BB5"/>
    <w:rsid w:val="00E248F6"/>
    <w:rsid w:val="00E25C50"/>
    <w:rsid w:val="00E7596A"/>
    <w:rsid w:val="00EC35CD"/>
    <w:rsid w:val="00ED3054"/>
    <w:rsid w:val="00ED726A"/>
    <w:rsid w:val="00F5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632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632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4">
    <w:name w:val="List Paragraph"/>
    <w:basedOn w:val="a"/>
    <w:uiPriority w:val="34"/>
    <w:qFormat/>
    <w:rsid w:val="005632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3BEE-B5C9-4151-B015-5D5F2A29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</cp:revision>
  <cp:lastPrinted>2015-01-04T09:45:00Z</cp:lastPrinted>
  <dcterms:created xsi:type="dcterms:W3CDTF">2014-07-02T07:12:00Z</dcterms:created>
  <dcterms:modified xsi:type="dcterms:W3CDTF">2015-01-15T06:47:00Z</dcterms:modified>
</cp:coreProperties>
</file>